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35" w:rsidRPr="00C920A2" w:rsidRDefault="004F01FF" w:rsidP="00D72AAD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noProof/>
          <w:u w:val="single"/>
          <w:lang w:eastAsia="it-IT"/>
        </w:rPr>
      </w:pPr>
      <w:r w:rsidRPr="00345E11">
        <w:rPr>
          <w:rFonts w:ascii="Garamond" w:eastAsia="Garamond" w:hAnsi="Garamond" w:cs="Garamond"/>
          <w:b/>
          <w:noProof/>
          <w:color w:val="000000"/>
          <w:position w:val="-1"/>
          <w:lang w:eastAsia="it-IT"/>
        </w:rPr>
        <w:drawing>
          <wp:inline distT="0" distB="0" distL="0" distR="0" wp14:anchorId="6F746FA6" wp14:editId="48310E0D">
            <wp:extent cx="6195695" cy="1470660"/>
            <wp:effectExtent l="0" t="0" r="0" b="0"/>
            <wp:docPr id="1" name="Immagine 1" descr="LOGO tommasone_alighieri_intestazione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tommasone_alighieri_intestazione_20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13" w:rsidRPr="00C920A2" w:rsidRDefault="005B2513" w:rsidP="005B2513">
      <w:pPr>
        <w:widowControl w:val="0"/>
        <w:suppressAutoHyphens w:val="0"/>
        <w:kinsoku w:val="0"/>
        <w:rPr>
          <w:rFonts w:ascii="Arial" w:hAnsi="Arial" w:cs="Arial"/>
          <w:b/>
          <w:lang w:eastAsia="it-IT"/>
        </w:rPr>
      </w:pPr>
    </w:p>
    <w:tbl>
      <w:tblPr>
        <w:tblpPr w:leftFromText="141" w:rightFromText="141" w:vertAnchor="text" w:horzAnchor="margin" w:tblpY="3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4F01FF" w:rsidRPr="00C920A2" w:rsidTr="004F01FF">
        <w:trPr>
          <w:trHeight w:val="197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515627" w:rsidRDefault="00515627" w:rsidP="00515627">
            <w:pPr>
              <w:widowControl w:val="0"/>
              <w:suppressAutoHyphens w:val="0"/>
              <w:kinsoku w:val="0"/>
              <w:spacing w:line="480" w:lineRule="auto"/>
              <w:ind w:left="357" w:right="284"/>
              <w:jc w:val="center"/>
              <w:rPr>
                <w:rFonts w:eastAsia="Calibri"/>
                <w:b/>
                <w:sz w:val="22"/>
                <w:szCs w:val="22"/>
                <w:lang w:eastAsia="it-IT"/>
              </w:rPr>
            </w:pPr>
          </w:p>
          <w:p w:rsidR="00515627" w:rsidRPr="00C90A12" w:rsidRDefault="00515627" w:rsidP="00515627">
            <w:pPr>
              <w:widowControl w:val="0"/>
              <w:suppressAutoHyphens w:val="0"/>
              <w:kinsoku w:val="0"/>
              <w:spacing w:line="480" w:lineRule="auto"/>
              <w:ind w:left="357" w:right="284"/>
              <w:jc w:val="center"/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C90A12">
              <w:rPr>
                <w:rFonts w:eastAsia="Calibri"/>
                <w:b/>
                <w:sz w:val="22"/>
                <w:szCs w:val="22"/>
                <w:lang w:eastAsia="it-IT"/>
              </w:rPr>
              <w:t>RELAZIONE FINALE</w:t>
            </w:r>
          </w:p>
          <w:p w:rsidR="00515627" w:rsidRPr="00C90A12" w:rsidRDefault="00515627" w:rsidP="00515627">
            <w:pPr>
              <w:widowControl w:val="0"/>
              <w:suppressAutoHyphens w:val="0"/>
              <w:kinsoku w:val="0"/>
              <w:spacing w:line="480" w:lineRule="auto"/>
              <w:ind w:left="357" w:right="284"/>
              <w:jc w:val="center"/>
              <w:rPr>
                <w:rFonts w:eastAsia="Calibri"/>
                <w:b/>
                <w:sz w:val="22"/>
                <w:szCs w:val="22"/>
                <w:lang w:eastAsia="it-IT"/>
              </w:rPr>
            </w:pPr>
            <w:r w:rsidRPr="00C90A12">
              <w:rPr>
                <w:rFonts w:eastAsia="Calibri"/>
                <w:b/>
                <w:sz w:val="22"/>
                <w:szCs w:val="22"/>
                <w:lang w:eastAsia="it-IT"/>
              </w:rPr>
              <w:t>AL PIANO DIDATTICO PERSONALIZZATO</w:t>
            </w:r>
          </w:p>
          <w:p w:rsidR="00515627" w:rsidRDefault="00515627" w:rsidP="00515627">
            <w:pPr>
              <w:widowControl w:val="0"/>
              <w:suppressAutoHyphens w:val="0"/>
              <w:kinsoku w:val="0"/>
              <w:spacing w:line="480" w:lineRule="auto"/>
              <w:ind w:left="357" w:right="284"/>
              <w:jc w:val="center"/>
              <w:rPr>
                <w:rFonts w:eastAsia="Calibri"/>
                <w:b/>
                <w:lang w:eastAsia="it-IT"/>
              </w:rPr>
            </w:pPr>
            <w:r w:rsidRPr="00C90A12">
              <w:rPr>
                <w:rFonts w:eastAsia="Calibri"/>
                <w:b/>
                <w:sz w:val="22"/>
                <w:szCs w:val="22"/>
                <w:lang w:eastAsia="it-IT"/>
              </w:rPr>
              <w:t xml:space="preserve">ALUNNI CON </w:t>
            </w:r>
            <w:r>
              <w:rPr>
                <w:rFonts w:eastAsia="Calibri"/>
                <w:b/>
                <w:sz w:val="22"/>
                <w:szCs w:val="22"/>
                <w:lang w:eastAsia="it-IT"/>
              </w:rPr>
              <w:t>BISOGNI EDUCATIVI SPECIALI (BES)</w:t>
            </w:r>
          </w:p>
          <w:p w:rsidR="004F01FF" w:rsidRDefault="004F01FF" w:rsidP="004F01FF">
            <w:pPr>
              <w:widowControl w:val="0"/>
              <w:suppressAutoHyphens w:val="0"/>
              <w:kinsoku w:val="0"/>
              <w:jc w:val="center"/>
              <w:rPr>
                <w:rFonts w:eastAsia="Calibri"/>
                <w:b/>
                <w:lang w:eastAsia="it-IT"/>
              </w:rPr>
            </w:pPr>
            <w:r w:rsidRPr="004F01FF">
              <w:rPr>
                <w:rFonts w:eastAsia="Calibri"/>
                <w:b/>
                <w:lang w:eastAsia="it-IT"/>
              </w:rPr>
              <w:t>A.S. 2020-2021</w:t>
            </w:r>
          </w:p>
          <w:p w:rsidR="00515627" w:rsidRPr="00C920A2" w:rsidRDefault="00515627" w:rsidP="004F01FF">
            <w:pPr>
              <w:widowControl w:val="0"/>
              <w:suppressAutoHyphens w:val="0"/>
              <w:kinsoku w:val="0"/>
              <w:jc w:val="center"/>
              <w:rPr>
                <w:rFonts w:eastAsia="Calibri"/>
                <w:b/>
                <w:lang w:eastAsia="it-IT"/>
              </w:rPr>
            </w:pPr>
            <w:bookmarkStart w:id="0" w:name="_GoBack"/>
            <w:bookmarkEnd w:id="0"/>
          </w:p>
        </w:tc>
      </w:tr>
      <w:tr w:rsidR="004F01FF" w:rsidRPr="00C920A2" w:rsidTr="004F01FF">
        <w:trPr>
          <w:trHeight w:val="141"/>
        </w:trPr>
        <w:tc>
          <w:tcPr>
            <w:tcW w:w="9889" w:type="dxa"/>
            <w:tcBorders>
              <w:left w:val="nil"/>
              <w:right w:val="nil"/>
            </w:tcBorders>
            <w:shd w:val="clear" w:color="auto" w:fill="auto"/>
          </w:tcPr>
          <w:p w:rsidR="004F01FF" w:rsidRPr="004F01FF" w:rsidRDefault="004F01FF" w:rsidP="004F01FF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</w:tc>
      </w:tr>
      <w:tr w:rsidR="005830D2" w:rsidRPr="00C920A2" w:rsidTr="00C56504">
        <w:trPr>
          <w:trHeight w:val="1118"/>
        </w:trPr>
        <w:tc>
          <w:tcPr>
            <w:tcW w:w="9889" w:type="dxa"/>
            <w:shd w:val="clear" w:color="auto" w:fill="auto"/>
          </w:tcPr>
          <w:p w:rsidR="00C578DD" w:rsidRPr="00C920A2" w:rsidRDefault="005830D2" w:rsidP="00B56FB0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  <w:r w:rsidRPr="00C920A2">
              <w:rPr>
                <w:rFonts w:eastAsia="Calibri"/>
                <w:b/>
                <w:lang w:eastAsia="it-IT"/>
              </w:rPr>
              <w:t xml:space="preserve">PLESSO:    </w:t>
            </w:r>
            <w:r w:rsidRPr="00C920A2">
              <w:rPr>
                <w:rFonts w:eastAsia="Calibri"/>
                <w:b/>
                <w:lang w:eastAsia="it-IT"/>
              </w:rPr>
              <w:sym w:font="Symbol" w:char="F080"/>
            </w:r>
            <w:r w:rsidRPr="00C920A2">
              <w:rPr>
                <w:rFonts w:eastAsia="Calibri"/>
                <w:b/>
                <w:lang w:eastAsia="it-IT"/>
              </w:rPr>
              <w:t xml:space="preserve"> </w:t>
            </w:r>
            <w:r w:rsidR="00C578DD" w:rsidRPr="00C920A2">
              <w:rPr>
                <w:rFonts w:eastAsia="Calibri"/>
                <w:b/>
                <w:lang w:eastAsia="it-IT"/>
              </w:rPr>
              <w:t xml:space="preserve">   </w:t>
            </w:r>
            <w:r w:rsidRPr="00C920A2">
              <w:rPr>
                <w:rFonts w:eastAsia="Calibri"/>
                <w:b/>
                <w:lang w:eastAsia="it-IT"/>
              </w:rPr>
              <w:t xml:space="preserve">PRIMARIA     </w:t>
            </w:r>
          </w:p>
          <w:p w:rsidR="005830D2" w:rsidRPr="00C920A2" w:rsidRDefault="00C578DD" w:rsidP="00B56FB0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  <w:r w:rsidRPr="00C920A2">
              <w:rPr>
                <w:rFonts w:eastAsia="Calibri"/>
                <w:b/>
                <w:lang w:eastAsia="it-IT"/>
              </w:rPr>
              <w:t xml:space="preserve">                    </w:t>
            </w:r>
            <w:r w:rsidR="005830D2" w:rsidRPr="00C920A2">
              <w:rPr>
                <w:rFonts w:eastAsia="Calibri"/>
                <w:b/>
                <w:lang w:eastAsia="it-IT"/>
              </w:rPr>
              <w:sym w:font="Symbol" w:char="F080"/>
            </w:r>
            <w:r w:rsidR="005830D2" w:rsidRPr="00C920A2">
              <w:rPr>
                <w:rFonts w:eastAsia="Calibri"/>
                <w:b/>
                <w:lang w:eastAsia="it-IT"/>
              </w:rPr>
              <w:t xml:space="preserve">    SECONDARIA DI I GR</w:t>
            </w:r>
            <w:r w:rsidRPr="00C920A2">
              <w:rPr>
                <w:rFonts w:eastAsia="Calibri"/>
                <w:b/>
                <w:lang w:eastAsia="it-IT"/>
              </w:rPr>
              <w:t>ADO</w:t>
            </w:r>
          </w:p>
        </w:tc>
      </w:tr>
      <w:tr w:rsidR="005830D2" w:rsidRPr="00C920A2" w:rsidTr="00C56504">
        <w:tc>
          <w:tcPr>
            <w:tcW w:w="9889" w:type="dxa"/>
            <w:shd w:val="clear" w:color="auto" w:fill="auto"/>
          </w:tcPr>
          <w:p w:rsidR="00BC6639" w:rsidRPr="00C920A2" w:rsidRDefault="005830D2" w:rsidP="00B56FB0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  <w:r w:rsidRPr="00C920A2">
              <w:rPr>
                <w:rFonts w:eastAsia="Calibri"/>
                <w:b/>
                <w:lang w:eastAsia="it-IT"/>
              </w:rPr>
              <w:t>ALUNNO/A</w:t>
            </w:r>
            <w:r w:rsidR="00BC6639">
              <w:rPr>
                <w:rFonts w:eastAsia="Calibri"/>
                <w:b/>
                <w:lang w:eastAsia="it-IT"/>
              </w:rPr>
              <w:t xml:space="preserve">: </w:t>
            </w:r>
            <w:r w:rsidR="00BC6639" w:rsidRPr="00D00565">
              <w:rPr>
                <w:rFonts w:eastAsia="Calibri"/>
                <w:sz w:val="22"/>
                <w:szCs w:val="22"/>
                <w:lang w:eastAsia="it-IT"/>
              </w:rPr>
              <w:t xml:space="preserve"> cognome  </w:t>
            </w:r>
            <w:r w:rsidR="00BC6639">
              <w:rPr>
                <w:rFonts w:eastAsia="Calibri"/>
                <w:sz w:val="22"/>
                <w:szCs w:val="22"/>
                <w:lang w:eastAsia="it-IT"/>
              </w:rPr>
              <w:t xml:space="preserve">                                nome………………….</w:t>
            </w:r>
          </w:p>
        </w:tc>
      </w:tr>
      <w:tr w:rsidR="005830D2" w:rsidRPr="00C920A2" w:rsidTr="00C56504">
        <w:trPr>
          <w:trHeight w:val="505"/>
        </w:trPr>
        <w:tc>
          <w:tcPr>
            <w:tcW w:w="9889" w:type="dxa"/>
            <w:shd w:val="clear" w:color="auto" w:fill="auto"/>
          </w:tcPr>
          <w:p w:rsidR="005830D2" w:rsidRPr="00C920A2" w:rsidRDefault="005830D2" w:rsidP="00B56FB0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  <w:r w:rsidRPr="00C920A2">
              <w:rPr>
                <w:rFonts w:eastAsia="Calibri"/>
                <w:b/>
                <w:lang w:eastAsia="it-IT"/>
              </w:rPr>
              <w:t xml:space="preserve">CLASSE    SEZ.  </w:t>
            </w:r>
          </w:p>
        </w:tc>
      </w:tr>
      <w:tr w:rsidR="005830D2" w:rsidRPr="00C920A2" w:rsidTr="00C56504">
        <w:trPr>
          <w:trHeight w:val="626"/>
        </w:trPr>
        <w:tc>
          <w:tcPr>
            <w:tcW w:w="9889" w:type="dxa"/>
            <w:shd w:val="clear" w:color="auto" w:fill="auto"/>
          </w:tcPr>
          <w:p w:rsidR="00B56FB0" w:rsidRPr="00C920A2" w:rsidRDefault="005830D2" w:rsidP="00B56FB0">
            <w:pPr>
              <w:widowControl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  <w:r w:rsidRPr="00C920A2">
              <w:rPr>
                <w:rFonts w:eastAsia="Calibri"/>
                <w:b/>
                <w:lang w:eastAsia="it-IT"/>
              </w:rPr>
              <w:t>COORDINATORE DI CLASSE</w:t>
            </w:r>
            <w:r w:rsidR="00BC6639">
              <w:rPr>
                <w:rFonts w:eastAsia="Calibri"/>
                <w:b/>
                <w:lang w:eastAsia="it-IT"/>
              </w:rPr>
              <w:t>:</w:t>
            </w:r>
          </w:p>
        </w:tc>
      </w:tr>
      <w:tr w:rsidR="00B56FB0" w:rsidRPr="00C920A2" w:rsidTr="00C56504">
        <w:trPr>
          <w:trHeight w:val="501"/>
        </w:trPr>
        <w:tc>
          <w:tcPr>
            <w:tcW w:w="9889" w:type="dxa"/>
            <w:shd w:val="clear" w:color="auto" w:fill="auto"/>
          </w:tcPr>
          <w:p w:rsidR="00B56FB0" w:rsidRPr="00C920A2" w:rsidRDefault="00B56FB0" w:rsidP="00B56FB0">
            <w:pPr>
              <w:widowControl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  <w:r w:rsidRPr="00C920A2">
              <w:rPr>
                <w:rFonts w:eastAsia="Calibri"/>
                <w:b/>
                <w:lang w:eastAsia="it-IT"/>
              </w:rPr>
              <w:t>REFERENTE DSA/BES</w:t>
            </w:r>
            <w:r>
              <w:rPr>
                <w:rFonts w:eastAsia="Calibri"/>
                <w:b/>
                <w:lang w:eastAsia="it-IT"/>
              </w:rPr>
              <w:t>:</w:t>
            </w:r>
          </w:p>
        </w:tc>
      </w:tr>
    </w:tbl>
    <w:p w:rsidR="00425E0D" w:rsidRDefault="00425E0D">
      <w:r>
        <w:br w:type="page"/>
      </w:r>
    </w:p>
    <w:tbl>
      <w:tblPr>
        <w:tblpPr w:leftFromText="141" w:rightFromText="141" w:vertAnchor="text" w:horzAnchor="margin" w:tblpY="3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830D2" w:rsidRPr="00C920A2" w:rsidTr="00425E0D">
        <w:trPr>
          <w:trHeight w:val="778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238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B56FB0" w:rsidRPr="004F01FF" w:rsidTr="00F93DF9">
              <w:trPr>
                <w:trHeight w:val="417"/>
              </w:trPr>
              <w:tc>
                <w:tcPr>
                  <w:tcW w:w="9776" w:type="dxa"/>
                  <w:shd w:val="clear" w:color="auto" w:fill="DBE5F1"/>
                </w:tcPr>
                <w:p w:rsidR="00C56504" w:rsidRPr="004F01FF" w:rsidRDefault="00C56504" w:rsidP="00C56504">
                  <w:pPr>
                    <w:widowControl w:val="0"/>
                    <w:kinsoku w:val="0"/>
                    <w:spacing w:before="120" w:line="360" w:lineRule="auto"/>
                    <w:ind w:left="171" w:right="284"/>
                    <w:jc w:val="center"/>
                    <w:rPr>
                      <w:rFonts w:eastAsia="Calibri"/>
                      <w:bCs/>
                      <w:color w:val="000000"/>
                      <w:sz w:val="22"/>
                      <w:szCs w:val="22"/>
                      <w:u w:val="single"/>
                      <w:lang w:eastAsia="it-IT"/>
                    </w:rPr>
                  </w:pPr>
                  <w:r w:rsidRPr="004F01FF">
                    <w:rPr>
                      <w:rFonts w:eastAsia="Calibri"/>
                      <w:b/>
                      <w:bCs/>
                      <w:color w:val="000000"/>
                      <w:sz w:val="22"/>
                      <w:szCs w:val="22"/>
                      <w:lang w:eastAsia="it-IT"/>
                    </w:rPr>
                    <w:lastRenderedPageBreak/>
                    <w:t>INDIVIDUAZIONE DELLA SITUAZIONE DI BISOGNO EDUCATIVO SPECIALE</w:t>
                  </w:r>
                </w:p>
              </w:tc>
            </w:tr>
            <w:tr w:rsidR="00AF25BB" w:rsidRPr="004F01FF" w:rsidTr="00F93DF9">
              <w:trPr>
                <w:trHeight w:val="5159"/>
              </w:trPr>
              <w:tc>
                <w:tcPr>
                  <w:tcW w:w="9776" w:type="dxa"/>
                  <w:shd w:val="clear" w:color="auto" w:fill="auto"/>
                </w:tcPr>
                <w:p w:rsidR="00AF25BB" w:rsidRPr="004F01FF" w:rsidRDefault="00AF25BB" w:rsidP="00AF25BB">
                  <w:pPr>
                    <w:widowControl w:val="0"/>
                    <w:numPr>
                      <w:ilvl w:val="0"/>
                      <w:numId w:val="15"/>
                    </w:numPr>
                    <w:suppressAutoHyphens w:val="0"/>
                    <w:kinsoku w:val="0"/>
                    <w:spacing w:before="120" w:line="360" w:lineRule="auto"/>
                    <w:ind w:right="284"/>
                    <w:jc w:val="both"/>
                    <w:rPr>
                      <w:rFonts w:eastAsia="Calibri"/>
                      <w:bCs/>
                      <w:w w:val="105"/>
                      <w:sz w:val="22"/>
                      <w:szCs w:val="22"/>
                      <w:lang w:eastAsia="it-IT"/>
                    </w:rPr>
                  </w:pPr>
                  <w:r w:rsidRPr="004F01FF">
                    <w:rPr>
                      <w:rFonts w:eastAsia="Calibri"/>
                      <w:bCs/>
                      <w:sz w:val="22"/>
                      <w:szCs w:val="22"/>
                      <w:lang w:eastAsia="it-IT"/>
                    </w:rPr>
                    <w:t>SERVIZIO SANITARIO- Diagnosi / Relazione multi professionale</w:t>
                  </w:r>
                </w:p>
                <w:p w:rsidR="00AF25BB" w:rsidRPr="004F01FF" w:rsidRDefault="00AF25BB" w:rsidP="00AF25B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360" w:lineRule="auto"/>
                    <w:ind w:right="567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4F01FF">
                    <w:rPr>
                      <w:rFonts w:eastAsia="Calibri"/>
                      <w:sz w:val="22"/>
                      <w:szCs w:val="22"/>
                    </w:rPr>
                    <w:t xml:space="preserve">ALTRO SERVIZIO </w:t>
                  </w:r>
                  <w:r w:rsidRPr="004F01FF">
                    <w:rPr>
                      <w:rFonts w:eastAsia="Calibri"/>
                      <w:bCs/>
                      <w:sz w:val="22"/>
                      <w:szCs w:val="22"/>
                      <w:lang w:eastAsia="it-IT"/>
                    </w:rPr>
                    <w:t>-</w:t>
                  </w:r>
                  <w:r w:rsidRPr="004F01FF">
                    <w:rPr>
                      <w:rFonts w:eastAsia="Calibri"/>
                      <w:sz w:val="22"/>
                      <w:szCs w:val="22"/>
                    </w:rPr>
                    <w:t xml:space="preserve"> Documentazione presentata alla scuola- servizi sociali</w:t>
                  </w:r>
                </w:p>
                <w:p w:rsidR="00AF25BB" w:rsidRPr="004F01FF" w:rsidRDefault="00AF25BB" w:rsidP="00AF25BB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360" w:lineRule="auto"/>
                    <w:ind w:right="567"/>
                    <w:contextualSpacing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4F01FF">
                    <w:rPr>
                      <w:rFonts w:eastAsia="Calibri"/>
                      <w:sz w:val="22"/>
                      <w:szCs w:val="22"/>
                    </w:rPr>
                    <w:t xml:space="preserve">DISAGIO SCOLASTICO- consiglio di classe </w:t>
                  </w:r>
                </w:p>
                <w:p w:rsidR="00AF25BB" w:rsidRPr="004F01FF" w:rsidRDefault="00AF25BB" w:rsidP="00580AB8">
                  <w:pPr>
                    <w:widowControl w:val="0"/>
                    <w:suppressAutoHyphens w:val="0"/>
                    <w:kinsoku w:val="0"/>
                    <w:spacing w:line="360" w:lineRule="auto"/>
                    <w:ind w:right="284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</w:pPr>
                  <w:r w:rsidRPr="004F01FF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>Se di tipo sanitario:</w:t>
                  </w:r>
                </w:p>
                <w:p w:rsidR="00AF25BB" w:rsidRPr="004F01FF" w:rsidRDefault="00AF25BB" w:rsidP="00580AB8">
                  <w:pPr>
                    <w:widowControl w:val="0"/>
                    <w:suppressAutoHyphens w:val="0"/>
                    <w:kinsoku w:val="0"/>
                    <w:spacing w:line="360" w:lineRule="auto"/>
                    <w:ind w:right="284"/>
                    <w:jc w:val="both"/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</w:pPr>
                  <w:r w:rsidRPr="004F01FF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>Tipologia del disturbo _______________________________________________</w:t>
                  </w:r>
                </w:p>
                <w:p w:rsidR="00AF25BB" w:rsidRPr="004F01FF" w:rsidRDefault="00AF25BB" w:rsidP="00580AB8">
                  <w:pPr>
                    <w:widowControl w:val="0"/>
                    <w:suppressAutoHyphens w:val="0"/>
                    <w:kinsoku w:val="0"/>
                    <w:spacing w:line="360" w:lineRule="auto"/>
                    <w:ind w:right="284"/>
                    <w:jc w:val="both"/>
                    <w:rPr>
                      <w:rFonts w:eastAsia="Calibri"/>
                      <w:bCs/>
                      <w:color w:val="000000"/>
                      <w:w w:val="105"/>
                      <w:sz w:val="22"/>
                      <w:szCs w:val="22"/>
                      <w:lang w:eastAsia="it-IT"/>
                    </w:rPr>
                  </w:pPr>
                  <w:r w:rsidRPr="004F01FF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 xml:space="preserve">Codice ICD  _____________________________________________________ </w:t>
                  </w:r>
                </w:p>
                <w:p w:rsidR="00AF25BB" w:rsidRPr="004F01FF" w:rsidRDefault="00AF25BB" w:rsidP="00580AB8">
                  <w:pPr>
                    <w:widowControl w:val="0"/>
                    <w:suppressAutoHyphens w:val="0"/>
                    <w:kinsoku w:val="0"/>
                    <w:spacing w:line="360" w:lineRule="auto"/>
                    <w:ind w:right="284"/>
                    <w:rPr>
                      <w:rFonts w:eastAsia="Calibri"/>
                      <w:bCs/>
                      <w:color w:val="000000"/>
                      <w:w w:val="105"/>
                      <w:sz w:val="22"/>
                      <w:szCs w:val="22"/>
                      <w:lang w:eastAsia="it-IT"/>
                    </w:rPr>
                  </w:pPr>
                  <w:r w:rsidRPr="004F01FF">
                    <w:rPr>
                      <w:rFonts w:eastAsia="Calibri"/>
                      <w:bCs/>
                      <w:color w:val="000000"/>
                      <w:w w:val="105"/>
                      <w:sz w:val="22"/>
                      <w:szCs w:val="22"/>
                      <w:lang w:eastAsia="it-IT"/>
                    </w:rPr>
                    <w:t xml:space="preserve">Redatta da: </w:t>
                  </w:r>
                  <w:r w:rsidRPr="004F01FF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 xml:space="preserve">___________________________________  </w:t>
                  </w:r>
                  <w:r w:rsidRPr="004F01FF">
                    <w:rPr>
                      <w:rFonts w:eastAsia="Calibri"/>
                      <w:sz w:val="22"/>
                      <w:szCs w:val="22"/>
                      <w:lang w:eastAsia="ar-SA"/>
                    </w:rPr>
                    <w:t>in data ___ /___ / ____</w:t>
                  </w:r>
                </w:p>
                <w:p w:rsidR="00AF25BB" w:rsidRPr="004F01FF" w:rsidRDefault="00AF25BB" w:rsidP="00580AB8">
                  <w:pPr>
                    <w:widowControl w:val="0"/>
                    <w:suppressAutoHyphens w:val="0"/>
                    <w:kinsoku w:val="0"/>
                    <w:spacing w:line="360" w:lineRule="auto"/>
                    <w:ind w:right="284"/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</w:pP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t xml:space="preserve">Se ci sono stati aggiornamenti diagnostici:  </w:t>
                  </w: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t xml:space="preserve">  si   </w:t>
                  </w: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t xml:space="preserve"> no </w:t>
                  </w:r>
                </w:p>
                <w:p w:rsidR="00AF25BB" w:rsidRPr="004F01FF" w:rsidRDefault="00AF25BB" w:rsidP="00580AB8">
                  <w:pPr>
                    <w:widowControl w:val="0"/>
                    <w:suppressAutoHyphens w:val="0"/>
                    <w:kinsoku w:val="0"/>
                    <w:spacing w:line="360" w:lineRule="auto"/>
                    <w:ind w:right="284"/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</w:pP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t>Se  Sì, cosa è emerso:….</w:t>
                  </w:r>
                </w:p>
                <w:p w:rsidR="00AF25BB" w:rsidRPr="004F01FF" w:rsidRDefault="00AF25BB" w:rsidP="00580AB8">
                  <w:pPr>
                    <w:widowControl w:val="0"/>
                    <w:suppressAutoHyphens w:val="0"/>
                    <w:kinsoku w:val="0"/>
                    <w:spacing w:line="360" w:lineRule="auto"/>
                    <w:ind w:right="284"/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</w:pP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t xml:space="preserve">Se ci sono stati interventi riabilitativi: </w:t>
                  </w: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t xml:space="preserve">  si  </w:t>
                  </w: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sym w:font="Symbol" w:char="F080"/>
                  </w: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t xml:space="preserve"> no   indicare di che tipo ……………..………………………………………………</w:t>
                  </w:r>
                </w:p>
                <w:p w:rsidR="00AF25BB" w:rsidRPr="004F01FF" w:rsidRDefault="00AF25BB" w:rsidP="00580AB8">
                  <w:pPr>
                    <w:widowControl w:val="0"/>
                    <w:suppressAutoHyphens w:val="0"/>
                    <w:kinsoku w:val="0"/>
                    <w:spacing w:line="360" w:lineRule="auto"/>
                    <w:ind w:right="284"/>
                    <w:jc w:val="both"/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</w:pPr>
                  <w:r w:rsidRPr="004F01FF">
                    <w:rPr>
                      <w:rFonts w:eastAsia="Calibri"/>
                      <w:bCs/>
                      <w:color w:val="000000"/>
                      <w:sz w:val="22"/>
                      <w:szCs w:val="22"/>
                      <w:lang w:eastAsia="it-IT"/>
                    </w:rPr>
                    <w:t>EVENTUALI INFORMAZIONI GENERALI FORNITE DALLA FAMIGLIA / ENTI AFFIDATARI (ad esempio interventi particolari, attivati dai genitori…)</w:t>
                  </w:r>
                  <w:r w:rsidRPr="004F01FF">
                    <w:rPr>
                      <w:rFonts w:eastAsia="Calibri"/>
                      <w:color w:val="000000"/>
                      <w:spacing w:val="-4"/>
                      <w:sz w:val="22"/>
                      <w:szCs w:val="22"/>
                      <w:lang w:eastAsia="it-IT"/>
                    </w:rPr>
                    <w:t>________________________</w:t>
                  </w:r>
                </w:p>
              </w:tc>
            </w:tr>
          </w:tbl>
          <w:p w:rsidR="00C56504" w:rsidRDefault="00B56FB0" w:rsidP="004E2211">
            <w:pPr>
              <w:rPr>
                <w:rFonts w:eastAsia="Calibri"/>
                <w:b/>
                <w:lang w:eastAsia="it-IT"/>
              </w:rPr>
            </w:pPr>
            <w:r w:rsidRPr="00C920A2">
              <w:rPr>
                <w:rFonts w:eastAsia="Calibri"/>
                <w:b/>
                <w:lang w:eastAsia="it-IT"/>
              </w:rPr>
              <w:t xml:space="preserve"> </w:t>
            </w:r>
          </w:p>
          <w:tbl>
            <w:tblPr>
              <w:tblpPr w:leftFromText="141" w:rightFromText="141" w:vertAnchor="text" w:horzAnchor="margin" w:tblpY="281"/>
              <w:tblW w:w="9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6"/>
              <w:gridCol w:w="2444"/>
              <w:gridCol w:w="2445"/>
              <w:gridCol w:w="2445"/>
            </w:tblGrid>
            <w:tr w:rsidR="00C56504" w:rsidRPr="004F01FF" w:rsidTr="004E2211">
              <w:trPr>
                <w:trHeight w:val="552"/>
              </w:trPr>
              <w:tc>
                <w:tcPr>
                  <w:tcW w:w="9790" w:type="dxa"/>
                  <w:gridSpan w:val="4"/>
                  <w:shd w:val="clear" w:color="auto" w:fill="DBE5F1"/>
                  <w:vAlign w:val="center"/>
                </w:tcPr>
                <w:p w:rsidR="00C56504" w:rsidRPr="00580AB8" w:rsidRDefault="00AF25BB" w:rsidP="004E2211">
                  <w:pPr>
                    <w:shd w:val="clear" w:color="auto" w:fill="DBE5F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F01FF">
                    <w:rPr>
                      <w:b/>
                      <w:sz w:val="22"/>
                      <w:szCs w:val="22"/>
                    </w:rPr>
                    <w:t>ASPETTI SIGNIFICATIVI</w:t>
                  </w: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4F01FF" w:rsidP="004E221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ABILITÀ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ADEGUATO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NON ADEGUATO</w:t>
                  </w: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DA MIGLIORARE</w:t>
                  </w: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IMPEGNO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 xml:space="preserve">PARTECIPAZIONE 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INTERESSE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FREQUENZA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COMPORTAMENTI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MEMORIA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ATTENZIONE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proofErr w:type="spellStart"/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AFFATICABILIT</w:t>
                  </w:r>
                  <w:r w:rsidR="004E2211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à</w:t>
                  </w:r>
                  <w:proofErr w:type="spellEnd"/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PRASSIE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MOTIVAZIONE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C56504">
              <w:tc>
                <w:tcPr>
                  <w:tcW w:w="2456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 xml:space="preserve">AUTONOMIA </w:t>
                  </w:r>
                </w:p>
              </w:tc>
              <w:tc>
                <w:tcPr>
                  <w:tcW w:w="2444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</w:tcPr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9C0090">
              <w:tc>
                <w:tcPr>
                  <w:tcW w:w="979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51352" w:rsidRPr="004F01FF" w:rsidRDefault="00E51352" w:rsidP="004E2211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C56504" w:rsidRPr="004F01FF" w:rsidTr="00580AB8">
              <w:trPr>
                <w:trHeight w:val="2310"/>
              </w:trPr>
              <w:tc>
                <w:tcPr>
                  <w:tcW w:w="9790" w:type="dxa"/>
                  <w:gridSpan w:val="4"/>
                  <w:shd w:val="clear" w:color="auto" w:fill="auto"/>
                </w:tcPr>
                <w:p w:rsidR="00E51352" w:rsidRPr="004F01FF" w:rsidRDefault="00E51352" w:rsidP="004E2211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</w:pPr>
                  <w:r w:rsidRPr="004F01FF">
                    <w:rPr>
                      <w:rFonts w:eastAsia="Calibri"/>
                      <w:b/>
                      <w:sz w:val="22"/>
                      <w:szCs w:val="22"/>
                      <w:lang w:eastAsia="ar-SA"/>
                    </w:rPr>
                    <w:t>OSSERVAZIONE COMPLESSIVA</w:t>
                  </w:r>
                </w:p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  <w:p w:rsidR="00C56504" w:rsidRPr="004F01FF" w:rsidRDefault="00C56504" w:rsidP="004E2211">
                  <w:pPr>
                    <w:rPr>
                      <w:rFonts w:eastAsia="Calibri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:rsidR="00A04515" w:rsidRPr="00A04515" w:rsidRDefault="00A04515" w:rsidP="00A04515">
            <w:pPr>
              <w:rPr>
                <w:vanish/>
              </w:rPr>
            </w:pPr>
          </w:p>
          <w:p w:rsidR="00F93DF9" w:rsidRDefault="00F93DF9"/>
          <w:p w:rsidR="004F7E3B" w:rsidRDefault="004F7E3B"/>
          <w:p w:rsidR="004F7E3B" w:rsidRDefault="004F7E3B"/>
          <w:p w:rsidR="004F7E3B" w:rsidRDefault="004F7E3B"/>
          <w:p w:rsidR="004F7E3B" w:rsidRDefault="004F7E3B"/>
          <w:tbl>
            <w:tblPr>
              <w:tblStyle w:val="Grigliatabella"/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7792"/>
            </w:tblGrid>
            <w:tr w:rsidR="00425E0D" w:rsidRPr="00425E0D" w:rsidTr="004F7E3B">
              <w:trPr>
                <w:trHeight w:val="554"/>
              </w:trPr>
              <w:tc>
                <w:tcPr>
                  <w:tcW w:w="9495" w:type="dxa"/>
                  <w:gridSpan w:val="2"/>
                  <w:shd w:val="clear" w:color="auto" w:fill="D9E2F3" w:themeFill="accent1" w:themeFillTint="33"/>
                  <w:vAlign w:val="center"/>
                </w:tcPr>
                <w:p w:rsidR="00425E0D" w:rsidRPr="00425E0D" w:rsidRDefault="00425E0D" w:rsidP="00515627">
                  <w:pPr>
                    <w:framePr w:hSpace="141" w:wrap="around" w:vAnchor="text" w:hAnchor="margin" w:y="341"/>
                    <w:widowControl w:val="0"/>
                    <w:kinsoku w:val="0"/>
                    <w:jc w:val="center"/>
                    <w:rPr>
                      <w:rFonts w:ascii="Times New Roman" w:hAnsi="Times New Roman"/>
                      <w:b/>
                      <w:lang w:eastAsia="it-IT"/>
                    </w:rPr>
                  </w:pPr>
                  <w:r w:rsidRPr="00425E0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lastRenderedPageBreak/>
                    <w:t>VALUTAZIONE DISCIPLINARE SINTETICA</w:t>
                  </w:r>
                </w:p>
              </w:tc>
            </w:tr>
            <w:tr w:rsidR="004E2211" w:rsidRPr="00425E0D" w:rsidTr="00F93DF9">
              <w:tc>
                <w:tcPr>
                  <w:tcW w:w="1703" w:type="dxa"/>
                </w:tcPr>
                <w:p w:rsidR="004E2211" w:rsidRPr="00425E0D" w:rsidRDefault="00425E0D" w:rsidP="00515627">
                  <w:pPr>
                    <w:framePr w:hSpace="141" w:wrap="around" w:vAnchor="text" w:hAnchor="margin" w:y="341"/>
                    <w:widowControl w:val="0"/>
                    <w:kinsoku w:val="0"/>
                    <w:jc w:val="center"/>
                    <w:rPr>
                      <w:rFonts w:ascii="Times New Roman" w:hAnsi="Times New Roman"/>
                      <w:b/>
                      <w:lang w:eastAsia="it-IT"/>
                    </w:rPr>
                  </w:pPr>
                  <w:r w:rsidRPr="00425E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ISCIPLINE</w:t>
                  </w:r>
                </w:p>
              </w:tc>
              <w:tc>
                <w:tcPr>
                  <w:tcW w:w="7792" w:type="dxa"/>
                </w:tcPr>
                <w:p w:rsidR="00425E0D" w:rsidRPr="00425E0D" w:rsidRDefault="00425E0D" w:rsidP="00515627">
                  <w:pPr>
                    <w:pStyle w:val="Nessunaspaziatura"/>
                    <w:framePr w:hSpace="141" w:wrap="around" w:vAnchor="text" w:hAnchor="margin" w:y="34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25E0D">
                    <w:rPr>
                      <w:rFonts w:ascii="Times New Roman" w:hAnsi="Times New Roman" w:cs="Times New Roman"/>
                      <w:b/>
                    </w:rPr>
                    <w:t>LIVELLO RAGGIUNTO</w:t>
                  </w:r>
                </w:p>
                <w:p w:rsidR="004E2211" w:rsidRPr="00425E0D" w:rsidRDefault="00425E0D" w:rsidP="00515627">
                  <w:pPr>
                    <w:framePr w:hSpace="141" w:wrap="around" w:vAnchor="text" w:hAnchor="margin" w:y="341"/>
                    <w:widowControl w:val="0"/>
                    <w:kinsoku w:val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it-IT"/>
                    </w:rPr>
                  </w:pPr>
                  <w:r w:rsidRPr="00425E0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RISPETTO AGLI OBIETTVI PROGRAMMATI PER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LA </w:t>
                  </w:r>
                  <w:r w:rsidRPr="00425E0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CLASSE</w:t>
                  </w:r>
                </w:p>
              </w:tc>
            </w:tr>
            <w:tr w:rsidR="004E2211" w:rsidRPr="00425E0D" w:rsidTr="00F93DF9">
              <w:trPr>
                <w:trHeight w:val="1787"/>
              </w:trPr>
              <w:tc>
                <w:tcPr>
                  <w:tcW w:w="1703" w:type="dxa"/>
                </w:tcPr>
                <w:p w:rsidR="004E2211" w:rsidRPr="00F93DF9" w:rsidRDefault="00425E0D" w:rsidP="00515627">
                  <w:pPr>
                    <w:framePr w:hSpace="141" w:wrap="around" w:vAnchor="text" w:hAnchor="margin" w:y="341"/>
                    <w:widowControl w:val="0"/>
                    <w:kinsoku w:val="0"/>
                    <w:spacing w:before="288"/>
                    <w:rPr>
                      <w:rFonts w:ascii="Times New Roman" w:hAnsi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TALIANO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E2211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E2211" w:rsidRPr="00425E0D" w:rsidTr="00F93DF9">
              <w:trPr>
                <w:trHeight w:val="1698"/>
              </w:trPr>
              <w:tc>
                <w:tcPr>
                  <w:tcW w:w="1703" w:type="dxa"/>
                </w:tcPr>
                <w:p w:rsidR="004E2211" w:rsidRPr="00F93DF9" w:rsidRDefault="00425E0D" w:rsidP="00515627">
                  <w:pPr>
                    <w:framePr w:hSpace="141" w:wrap="around" w:vAnchor="text" w:hAnchor="margin" w:y="341"/>
                    <w:widowControl w:val="0"/>
                    <w:kinsoku w:val="0"/>
                    <w:spacing w:before="288"/>
                    <w:rPr>
                      <w:rFonts w:ascii="Times New Roman" w:hAnsi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MATEMATICA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E2211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E2211" w:rsidRPr="00425E0D" w:rsidTr="00F93DF9">
              <w:trPr>
                <w:trHeight w:val="1694"/>
              </w:trPr>
              <w:tc>
                <w:tcPr>
                  <w:tcW w:w="1703" w:type="dxa"/>
                </w:tcPr>
                <w:p w:rsidR="004E2211" w:rsidRPr="00F93DF9" w:rsidRDefault="00425E0D" w:rsidP="00515627">
                  <w:pPr>
                    <w:pStyle w:val="Default"/>
                    <w:framePr w:hSpace="141" w:wrap="around" w:vAnchor="text" w:hAnchor="margin" w:y="34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SCIENZE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E2211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E2211" w:rsidRPr="00425E0D" w:rsidTr="00F93DF9">
              <w:trPr>
                <w:trHeight w:val="1690"/>
              </w:trPr>
              <w:tc>
                <w:tcPr>
                  <w:tcW w:w="1703" w:type="dxa"/>
                </w:tcPr>
                <w:p w:rsidR="004E2211" w:rsidRPr="00F93DF9" w:rsidRDefault="00425E0D" w:rsidP="00515627">
                  <w:pPr>
                    <w:framePr w:hSpace="141" w:wrap="around" w:vAnchor="text" w:hAnchor="margin" w:y="341"/>
                    <w:widowControl w:val="0"/>
                    <w:kinsoku w:val="0"/>
                    <w:spacing w:before="288"/>
                    <w:rPr>
                      <w:rFonts w:ascii="Times New Roman" w:hAnsi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NGLESE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E2211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E2211" w:rsidRPr="00425E0D" w:rsidTr="00F93DF9">
              <w:trPr>
                <w:trHeight w:val="1686"/>
              </w:trPr>
              <w:tc>
                <w:tcPr>
                  <w:tcW w:w="1703" w:type="dxa"/>
                </w:tcPr>
                <w:p w:rsidR="004E2211" w:rsidRPr="00F93DF9" w:rsidRDefault="00425E0D" w:rsidP="00515627">
                  <w:pPr>
                    <w:framePr w:hSpace="141" w:wrap="around" w:vAnchor="text" w:hAnchor="margin" w:y="341"/>
                    <w:widowControl w:val="0"/>
                    <w:kinsoku w:val="0"/>
                    <w:spacing w:before="288"/>
                    <w:rPr>
                      <w:rFonts w:ascii="Times New Roman" w:hAnsi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RANCESE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E2211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E2211" w:rsidRPr="00425E0D" w:rsidTr="00F93DF9">
              <w:trPr>
                <w:trHeight w:val="1682"/>
              </w:trPr>
              <w:tc>
                <w:tcPr>
                  <w:tcW w:w="1703" w:type="dxa"/>
                </w:tcPr>
                <w:p w:rsidR="004E2211" w:rsidRPr="00F93DF9" w:rsidRDefault="00425E0D" w:rsidP="00515627">
                  <w:pPr>
                    <w:pStyle w:val="Default"/>
                    <w:framePr w:hSpace="141" w:wrap="around" w:vAnchor="text" w:hAnchor="margin" w:y="34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GEOGRAFIA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E2211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25E0D" w:rsidRPr="00425E0D" w:rsidTr="00F93DF9">
              <w:trPr>
                <w:trHeight w:val="1692"/>
              </w:trPr>
              <w:tc>
                <w:tcPr>
                  <w:tcW w:w="1703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STORIA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25E0D" w:rsidRPr="00425E0D" w:rsidTr="00F93DF9">
              <w:tc>
                <w:tcPr>
                  <w:tcW w:w="1703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RTE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25E0D" w:rsidRPr="00425E0D" w:rsidTr="00F93DF9">
              <w:tc>
                <w:tcPr>
                  <w:tcW w:w="1703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MUSICA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25E0D" w:rsidRPr="00425E0D" w:rsidTr="00F93DF9">
              <w:tc>
                <w:tcPr>
                  <w:tcW w:w="1703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TECNOLOGIA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25E0D" w:rsidRPr="00425E0D" w:rsidTr="00F93DF9">
              <w:tc>
                <w:tcPr>
                  <w:tcW w:w="1703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RELIGIONE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25E0D" w:rsidRPr="00425E0D" w:rsidTr="00F93DF9">
              <w:tc>
                <w:tcPr>
                  <w:tcW w:w="1703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ED. FISICA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F93DF9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  <w:tr w:rsidR="00425E0D" w:rsidRPr="00425E0D" w:rsidTr="00F93DF9">
              <w:tc>
                <w:tcPr>
                  <w:tcW w:w="1703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STRUMENTO MUSICALE</w:t>
                  </w:r>
                </w:p>
              </w:tc>
              <w:tc>
                <w:tcPr>
                  <w:tcW w:w="7792" w:type="dxa"/>
                </w:tcPr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par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essenzial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sufficiente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buono gli obiettivi programmati</w:t>
                  </w:r>
                </w:p>
                <w:p w:rsidR="00F93DF9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distinto gli obiettivi programmati</w:t>
                  </w:r>
                </w:p>
                <w:p w:rsidR="00425E0D" w:rsidRPr="00F93DF9" w:rsidRDefault="00425E0D" w:rsidP="00515627">
                  <w:pPr>
                    <w:pStyle w:val="Default"/>
                    <w:framePr w:hSpace="141" w:wrap="around" w:vAnchor="text" w:hAnchor="margin" w:y="341"/>
                    <w:numPr>
                      <w:ilvl w:val="0"/>
                      <w:numId w:val="32"/>
                    </w:numPr>
                    <w:ind w:left="317" w:hanging="284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it-IT"/>
                    </w:rPr>
                  </w:pPr>
                  <w:r w:rsidRPr="00F93D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 raggiunto in modo ottimo gli obiettivi programmati</w:t>
                  </w:r>
                </w:p>
              </w:tc>
            </w:tr>
          </w:tbl>
          <w:p w:rsidR="004E2211" w:rsidRPr="00C920A2" w:rsidRDefault="004E2211" w:rsidP="00B56FB0">
            <w:pPr>
              <w:widowControl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</w:p>
        </w:tc>
      </w:tr>
    </w:tbl>
    <w:p w:rsidR="004E2211" w:rsidRDefault="004E2211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86D83" w:rsidRPr="00580AB8" w:rsidTr="004F7E3B">
        <w:trPr>
          <w:trHeight w:val="567"/>
        </w:trPr>
        <w:tc>
          <w:tcPr>
            <w:tcW w:w="9497" w:type="dxa"/>
            <w:shd w:val="clear" w:color="auto" w:fill="D9E2F3" w:themeFill="accent1" w:themeFillTint="33"/>
            <w:vAlign w:val="center"/>
          </w:tcPr>
          <w:p w:rsidR="009C0090" w:rsidRPr="00580AB8" w:rsidRDefault="00386D83" w:rsidP="004F7E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b/>
                <w:sz w:val="22"/>
                <w:szCs w:val="22"/>
              </w:rPr>
              <w:t>STRUMENTI COMPENSATIVI</w:t>
            </w:r>
          </w:p>
        </w:tc>
      </w:tr>
      <w:tr w:rsidR="00386D83" w:rsidRPr="00580AB8" w:rsidTr="00F93DF9">
        <w:tc>
          <w:tcPr>
            <w:tcW w:w="9497" w:type="dxa"/>
            <w:shd w:val="clear" w:color="auto" w:fill="auto"/>
          </w:tcPr>
          <w:p w:rsidR="00386D83" w:rsidRPr="00580AB8" w:rsidRDefault="00386D83" w:rsidP="00B77F96">
            <w:pPr>
              <w:pStyle w:val="Default"/>
              <w:numPr>
                <w:ilvl w:val="0"/>
                <w:numId w:val="25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Tempi più lunghi negli scritti</w:t>
            </w:r>
          </w:p>
          <w:p w:rsidR="00386D83" w:rsidRPr="00580AB8" w:rsidRDefault="00386D83" w:rsidP="00B77F96">
            <w:pPr>
              <w:pStyle w:val="Default"/>
              <w:numPr>
                <w:ilvl w:val="0"/>
                <w:numId w:val="25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Pc in classe</w:t>
            </w:r>
          </w:p>
          <w:p w:rsidR="00386D83" w:rsidRPr="00580AB8" w:rsidRDefault="00386D83" w:rsidP="00B77F96">
            <w:pPr>
              <w:pStyle w:val="Default"/>
              <w:numPr>
                <w:ilvl w:val="0"/>
                <w:numId w:val="25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Software facilitante</w:t>
            </w:r>
          </w:p>
          <w:p w:rsidR="00386D83" w:rsidRPr="00580AB8" w:rsidRDefault="00386D83" w:rsidP="00B77F96">
            <w:pPr>
              <w:pStyle w:val="Default"/>
              <w:numPr>
                <w:ilvl w:val="0"/>
                <w:numId w:val="25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Schemi e mappe</w:t>
            </w:r>
          </w:p>
          <w:p w:rsidR="00386D83" w:rsidRPr="00580AB8" w:rsidRDefault="00386D83" w:rsidP="00B77F96">
            <w:pPr>
              <w:pStyle w:val="Default"/>
              <w:numPr>
                <w:ilvl w:val="0"/>
                <w:numId w:val="25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Formulari</w:t>
            </w:r>
          </w:p>
          <w:p w:rsidR="00386D83" w:rsidRPr="00580AB8" w:rsidRDefault="00386D83" w:rsidP="00B77F96">
            <w:pPr>
              <w:pStyle w:val="Default"/>
              <w:numPr>
                <w:ilvl w:val="0"/>
                <w:numId w:val="25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Calcolatrice</w:t>
            </w:r>
          </w:p>
          <w:p w:rsidR="00386D83" w:rsidRPr="00580AB8" w:rsidRDefault="00386D83" w:rsidP="00B77F96">
            <w:pPr>
              <w:pStyle w:val="Default"/>
              <w:numPr>
                <w:ilvl w:val="0"/>
                <w:numId w:val="25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Tavola Pitagorica</w:t>
            </w:r>
          </w:p>
          <w:p w:rsidR="00386D83" w:rsidRPr="00580AB8" w:rsidRDefault="00386D83" w:rsidP="00B77F96">
            <w:pPr>
              <w:pStyle w:val="Default"/>
              <w:numPr>
                <w:ilvl w:val="0"/>
                <w:numId w:val="25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Registrazioni audio lezione</w:t>
            </w:r>
          </w:p>
          <w:p w:rsidR="00386D83" w:rsidRPr="00580AB8" w:rsidRDefault="00386D83" w:rsidP="00B77F96">
            <w:pPr>
              <w:pStyle w:val="Default"/>
              <w:numPr>
                <w:ilvl w:val="0"/>
                <w:numId w:val="25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Parcellizzazione verifiche scritte</w:t>
            </w:r>
          </w:p>
          <w:p w:rsidR="00386D83" w:rsidRPr="00580AB8" w:rsidRDefault="00386D83" w:rsidP="00B77F96">
            <w:pPr>
              <w:pStyle w:val="Default"/>
              <w:numPr>
                <w:ilvl w:val="0"/>
                <w:numId w:val="25"/>
              </w:numPr>
              <w:tabs>
                <w:tab w:val="left" w:pos="295"/>
              </w:tabs>
              <w:ind w:left="15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CD rom didattici</w:t>
            </w:r>
          </w:p>
          <w:p w:rsidR="00386D83" w:rsidRPr="00580AB8" w:rsidRDefault="00386D83" w:rsidP="00694D1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Altro….</w:t>
            </w:r>
          </w:p>
          <w:p w:rsidR="00AF25BB" w:rsidRPr="00580AB8" w:rsidRDefault="00AF25BB" w:rsidP="00694D1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76F37" w:rsidRPr="00C920A2" w:rsidRDefault="00976F37" w:rsidP="00535B78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86D83" w:rsidRPr="00580AB8" w:rsidTr="004F7E3B">
        <w:trPr>
          <w:trHeight w:val="567"/>
        </w:trPr>
        <w:tc>
          <w:tcPr>
            <w:tcW w:w="9497" w:type="dxa"/>
            <w:shd w:val="clear" w:color="auto" w:fill="D9E2F3" w:themeFill="accent1" w:themeFillTint="33"/>
            <w:vAlign w:val="center"/>
          </w:tcPr>
          <w:p w:rsidR="00386D83" w:rsidRPr="00580AB8" w:rsidRDefault="00580AB8" w:rsidP="004F7E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ODALITÀ </w:t>
            </w:r>
            <w:r w:rsidR="00386D83" w:rsidRPr="00580AB8">
              <w:rPr>
                <w:rFonts w:ascii="Times New Roman" w:hAnsi="Times New Roman" w:cs="Times New Roman"/>
                <w:b/>
                <w:sz w:val="22"/>
                <w:szCs w:val="22"/>
              </w:rPr>
              <w:t>DI VERIFICA</w:t>
            </w:r>
          </w:p>
        </w:tc>
      </w:tr>
      <w:tr w:rsidR="00386D83" w:rsidRPr="00580AB8" w:rsidTr="00F93DF9">
        <w:trPr>
          <w:trHeight w:val="1076"/>
        </w:trPr>
        <w:tc>
          <w:tcPr>
            <w:tcW w:w="9497" w:type="dxa"/>
            <w:shd w:val="clear" w:color="auto" w:fill="auto"/>
          </w:tcPr>
          <w:p w:rsidR="00386D83" w:rsidRPr="00580AB8" w:rsidRDefault="00386D83" w:rsidP="00386D83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Le verifiche sono state prodotte così come programmato</w:t>
            </w:r>
          </w:p>
          <w:p w:rsidR="00386D83" w:rsidRPr="00580AB8" w:rsidRDefault="00386D83" w:rsidP="00386D83">
            <w:pPr>
              <w:pStyle w:val="Defaul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Le verifiche hanno subito delle modifiche nelle seguenti discipline …</w:t>
            </w:r>
          </w:p>
          <w:p w:rsidR="0077365C" w:rsidRPr="00580AB8" w:rsidRDefault="00386D83" w:rsidP="009C0090">
            <w:pPr>
              <w:pStyle w:val="Default"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per i seguenti motivi …</w:t>
            </w:r>
          </w:p>
        </w:tc>
      </w:tr>
    </w:tbl>
    <w:p w:rsidR="00386D83" w:rsidRPr="00580AB8" w:rsidRDefault="00386D83" w:rsidP="00535B7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7F96" w:rsidRPr="00580AB8" w:rsidTr="004F7E3B">
        <w:trPr>
          <w:trHeight w:val="567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77365C" w:rsidRPr="004F7E3B" w:rsidRDefault="009C0090" w:rsidP="004F7E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80AB8">
              <w:rPr>
                <w:rFonts w:eastAsia="Calibri"/>
                <w:b/>
                <w:sz w:val="22"/>
                <w:szCs w:val="22"/>
              </w:rPr>
              <w:lastRenderedPageBreak/>
              <w:t>ATTIVITÀ SCOLASTICHE INDIVIDUALIZZATE SVOLTE</w:t>
            </w:r>
          </w:p>
        </w:tc>
      </w:tr>
      <w:tr w:rsidR="009C0090" w:rsidRPr="00580AB8" w:rsidTr="00F93DF9">
        <w:trPr>
          <w:trHeight w:val="2765"/>
        </w:trPr>
        <w:tc>
          <w:tcPr>
            <w:tcW w:w="9628" w:type="dxa"/>
            <w:shd w:val="clear" w:color="auto" w:fill="auto"/>
          </w:tcPr>
          <w:p w:rsidR="009C0090" w:rsidRPr="00580AB8" w:rsidRDefault="009C0090" w:rsidP="004C71C0">
            <w:pPr>
              <w:numPr>
                <w:ilvl w:val="0"/>
                <w:numId w:val="1"/>
              </w:numPr>
              <w:autoSpaceDE w:val="0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Attività di recupero con le ore di potenziamento</w:t>
            </w:r>
          </w:p>
          <w:p w:rsidR="009C0090" w:rsidRPr="00580AB8" w:rsidRDefault="009C0090" w:rsidP="004C71C0">
            <w:pPr>
              <w:numPr>
                <w:ilvl w:val="0"/>
                <w:numId w:val="1"/>
              </w:numPr>
              <w:autoSpaceDE w:val="0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 xml:space="preserve">Attività di recupero in classe </w:t>
            </w:r>
          </w:p>
          <w:p w:rsidR="009C0090" w:rsidRPr="00580AB8" w:rsidRDefault="009C0090" w:rsidP="004C71C0">
            <w:pPr>
              <w:numPr>
                <w:ilvl w:val="0"/>
                <w:numId w:val="1"/>
              </w:numPr>
              <w:autoSpaceDE w:val="0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 xml:space="preserve">Attività di consolidamento e/o di potenziamento </w:t>
            </w:r>
          </w:p>
          <w:p w:rsidR="009C0090" w:rsidRPr="00580AB8" w:rsidRDefault="009C0090" w:rsidP="004C71C0">
            <w:pPr>
              <w:numPr>
                <w:ilvl w:val="0"/>
                <w:numId w:val="1"/>
              </w:numPr>
              <w:autoSpaceDE w:val="0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Attività di laboratorio</w:t>
            </w:r>
          </w:p>
          <w:p w:rsidR="009C0090" w:rsidRPr="00580AB8" w:rsidRDefault="009C0090" w:rsidP="004C71C0">
            <w:pPr>
              <w:numPr>
                <w:ilvl w:val="0"/>
                <w:numId w:val="1"/>
              </w:numPr>
              <w:autoSpaceDE w:val="0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Attività di classi aperte (per piccoli gruppi)</w:t>
            </w:r>
          </w:p>
          <w:p w:rsidR="009C0090" w:rsidRPr="00580AB8" w:rsidRDefault="009C0090" w:rsidP="004C71C0">
            <w:pPr>
              <w:numPr>
                <w:ilvl w:val="0"/>
                <w:numId w:val="1"/>
              </w:numPr>
              <w:autoSpaceDE w:val="0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 xml:space="preserve">Attività di carattere culturale, formativo, socializzante </w:t>
            </w:r>
          </w:p>
          <w:p w:rsidR="009C0090" w:rsidRPr="00580AB8" w:rsidRDefault="009C0090" w:rsidP="004C71C0">
            <w:pPr>
              <w:numPr>
                <w:ilvl w:val="0"/>
                <w:numId w:val="1"/>
              </w:numPr>
              <w:autoSpaceDE w:val="0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altro ………………………………………………………………………………..</w:t>
            </w:r>
          </w:p>
          <w:p w:rsidR="009C0090" w:rsidRPr="00580AB8" w:rsidRDefault="009C0090" w:rsidP="004C71C0">
            <w:pPr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sym w:font="Symbol" w:char="F080"/>
            </w:r>
            <w:r w:rsidRPr="00580AB8">
              <w:rPr>
                <w:rFonts w:eastAsia="Calibri"/>
                <w:sz w:val="22"/>
                <w:szCs w:val="22"/>
              </w:rPr>
              <w:t xml:space="preserve">  Non ha svolto le attività scolastiche programmate, per i seguenti motivi:</w:t>
            </w:r>
          </w:p>
          <w:p w:rsidR="009C0090" w:rsidRPr="00580AB8" w:rsidRDefault="009C0090" w:rsidP="00694D1F">
            <w:pPr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……………………………………………………………………………………….</w:t>
            </w:r>
          </w:p>
          <w:p w:rsidR="009C0090" w:rsidRPr="00F93DF9" w:rsidRDefault="009C0090" w:rsidP="004C71C0">
            <w:pPr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sym w:font="Symbol" w:char="F080"/>
            </w:r>
            <w:r w:rsidRPr="00580AB8">
              <w:rPr>
                <w:rFonts w:eastAsia="Calibri"/>
                <w:sz w:val="22"/>
                <w:szCs w:val="22"/>
              </w:rPr>
              <w:t xml:space="preserve">  Non sono state programmate attività </w:t>
            </w:r>
          </w:p>
        </w:tc>
      </w:tr>
      <w:tr w:rsidR="00C56C09" w:rsidRPr="00F93DF9" w:rsidTr="004F7E3B">
        <w:trPr>
          <w:trHeight w:val="185"/>
        </w:trPr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365C" w:rsidRPr="00F93DF9" w:rsidRDefault="0077365C" w:rsidP="00F93DF9">
            <w:pPr>
              <w:suppressAutoHyphens w:val="0"/>
              <w:autoSpaceDE w:val="0"/>
              <w:rPr>
                <w:rFonts w:eastAsia="TimesNewRoman"/>
                <w:sz w:val="16"/>
                <w:szCs w:val="16"/>
                <w:lang w:eastAsia="ar-SA"/>
              </w:rPr>
            </w:pPr>
          </w:p>
        </w:tc>
      </w:tr>
      <w:tr w:rsidR="009C0090" w:rsidRPr="00580AB8" w:rsidTr="004F7E3B">
        <w:trPr>
          <w:trHeight w:val="567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9C0090" w:rsidRPr="004F7E3B" w:rsidRDefault="009C0090" w:rsidP="004F7E3B">
            <w:pPr>
              <w:suppressAutoHyphens w:val="0"/>
              <w:autoSpaceDE w:val="0"/>
              <w:jc w:val="center"/>
              <w:rPr>
                <w:rFonts w:eastAsia="TimesNewRoman"/>
                <w:iCs/>
                <w:sz w:val="22"/>
                <w:szCs w:val="22"/>
                <w:lang w:eastAsia="ar-SA"/>
              </w:rPr>
            </w:pPr>
            <w:r w:rsidRPr="00580AB8">
              <w:rPr>
                <w:rFonts w:eastAsia="TimesNewRoman"/>
                <w:b/>
                <w:iCs/>
                <w:sz w:val="22"/>
                <w:szCs w:val="22"/>
                <w:lang w:eastAsia="ar-SA"/>
              </w:rPr>
              <w:t>PARTECIPAZIONE ALLA DAD/DDI</w:t>
            </w:r>
          </w:p>
        </w:tc>
      </w:tr>
      <w:tr w:rsidR="009C0090" w:rsidRPr="00580AB8" w:rsidTr="00F93DF9">
        <w:trPr>
          <w:trHeight w:val="3331"/>
        </w:trPr>
        <w:tc>
          <w:tcPr>
            <w:tcW w:w="9628" w:type="dxa"/>
            <w:shd w:val="clear" w:color="auto" w:fill="auto"/>
          </w:tcPr>
          <w:p w:rsidR="009C0090" w:rsidRPr="00580AB8" w:rsidRDefault="009C0090" w:rsidP="00580AB8">
            <w:p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580AB8">
              <w:rPr>
                <w:rFonts w:eastAsia="TimesNewRoman"/>
                <w:sz w:val="22"/>
                <w:szCs w:val="22"/>
                <w:lang w:eastAsia="ar-SA"/>
              </w:rPr>
              <w:t>L’alunno/a:</w:t>
            </w:r>
          </w:p>
          <w:p w:rsidR="009C0090" w:rsidRPr="00580AB8" w:rsidRDefault="009C0090" w:rsidP="00580AB8">
            <w:pPr>
              <w:numPr>
                <w:ilvl w:val="0"/>
                <w:numId w:val="30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580AB8">
              <w:rPr>
                <w:rFonts w:eastAsia="TimesNewRoman"/>
                <w:sz w:val="22"/>
                <w:szCs w:val="22"/>
                <w:lang w:eastAsia="ar-SA"/>
              </w:rPr>
              <w:t xml:space="preserve">Si è interfacciato/a positivamente con la modalità di didattica a distanza </w:t>
            </w:r>
          </w:p>
          <w:p w:rsidR="009C0090" w:rsidRPr="00580AB8" w:rsidRDefault="009C0090" w:rsidP="00580AB8">
            <w:pPr>
              <w:numPr>
                <w:ilvl w:val="0"/>
                <w:numId w:val="30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580AB8">
              <w:rPr>
                <w:rFonts w:eastAsia="TimesNewRoman"/>
                <w:sz w:val="22"/>
                <w:szCs w:val="22"/>
                <w:lang w:eastAsia="ar-SA"/>
              </w:rPr>
              <w:t xml:space="preserve">Ha operato con la modalità di didattica a distanza solo se sollecitato </w:t>
            </w:r>
          </w:p>
          <w:p w:rsidR="009C0090" w:rsidRPr="00580AB8" w:rsidRDefault="009C0090" w:rsidP="00580AB8">
            <w:pPr>
              <w:numPr>
                <w:ilvl w:val="0"/>
                <w:numId w:val="30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580AB8">
              <w:rPr>
                <w:rFonts w:eastAsia="TimesNewRoman"/>
                <w:sz w:val="22"/>
                <w:szCs w:val="22"/>
                <w:lang w:eastAsia="ar-SA"/>
              </w:rPr>
              <w:t>Ha manifestato qualche difficoltà ad interagire per via telematica e lievi resistenze risolte in breve tempo</w:t>
            </w:r>
          </w:p>
          <w:p w:rsidR="009C0090" w:rsidRPr="00580AB8" w:rsidRDefault="009C0090" w:rsidP="00580AB8">
            <w:pPr>
              <w:numPr>
                <w:ilvl w:val="0"/>
                <w:numId w:val="30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580AB8">
              <w:rPr>
                <w:rFonts w:eastAsia="TimesNewRoman"/>
                <w:sz w:val="22"/>
                <w:szCs w:val="22"/>
                <w:lang w:eastAsia="ar-SA"/>
              </w:rPr>
              <w:t>Non ha partecipato in modalità sincrona, è stato possibile svolgere il lavoro solo in modalità asincrona.</w:t>
            </w:r>
          </w:p>
          <w:p w:rsidR="009C0090" w:rsidRPr="00580AB8" w:rsidRDefault="009C0090" w:rsidP="00580AB8">
            <w:pPr>
              <w:numPr>
                <w:ilvl w:val="0"/>
                <w:numId w:val="30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580AB8">
              <w:rPr>
                <w:rFonts w:eastAsia="TimesNewRoman"/>
                <w:sz w:val="22"/>
                <w:szCs w:val="22"/>
                <w:lang w:eastAsia="ar-SA"/>
              </w:rPr>
              <w:t>La partecipazione alla DAD/DDI è stata possibile grazie al prezioso contributo della famiglia</w:t>
            </w:r>
          </w:p>
          <w:p w:rsidR="009C0090" w:rsidRPr="00580AB8" w:rsidRDefault="009C0090" w:rsidP="00580AB8">
            <w:pPr>
              <w:numPr>
                <w:ilvl w:val="0"/>
                <w:numId w:val="30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580AB8">
              <w:rPr>
                <w:rFonts w:eastAsia="TimesNewRoman"/>
                <w:sz w:val="22"/>
                <w:szCs w:val="22"/>
                <w:lang w:eastAsia="ar-SA"/>
              </w:rPr>
              <w:t>Non sempre si è avuto il supporto della famiglia</w:t>
            </w:r>
          </w:p>
          <w:p w:rsidR="00580AB8" w:rsidRPr="00580AB8" w:rsidRDefault="009C0090" w:rsidP="00580AB8">
            <w:pPr>
              <w:numPr>
                <w:ilvl w:val="0"/>
                <w:numId w:val="30"/>
              </w:numPr>
              <w:spacing w:line="312" w:lineRule="auto"/>
              <w:ind w:left="454"/>
              <w:jc w:val="both"/>
              <w:rPr>
                <w:rFonts w:eastAsia="TimesNewRoman"/>
                <w:b/>
                <w:iCs/>
                <w:sz w:val="22"/>
                <w:szCs w:val="22"/>
                <w:lang w:eastAsia="ar-SA"/>
              </w:rPr>
            </w:pPr>
            <w:r w:rsidRPr="00580AB8">
              <w:rPr>
                <w:rFonts w:eastAsia="TimesNewRoman"/>
                <w:sz w:val="22"/>
                <w:szCs w:val="22"/>
                <w:lang w:eastAsia="ar-SA"/>
              </w:rPr>
              <w:t xml:space="preserve">La famiglia ha comunicato la non disponibilità alla collaborazione </w:t>
            </w:r>
          </w:p>
          <w:p w:rsidR="009C0090" w:rsidRPr="00580AB8" w:rsidRDefault="009C0090" w:rsidP="00580AB8">
            <w:pPr>
              <w:numPr>
                <w:ilvl w:val="0"/>
                <w:numId w:val="30"/>
              </w:numPr>
              <w:spacing w:line="312" w:lineRule="auto"/>
              <w:ind w:left="454"/>
              <w:jc w:val="both"/>
              <w:rPr>
                <w:rFonts w:eastAsia="TimesNewRoman"/>
                <w:b/>
                <w:iCs/>
                <w:sz w:val="22"/>
                <w:szCs w:val="22"/>
                <w:lang w:eastAsia="ar-SA"/>
              </w:rPr>
            </w:pPr>
            <w:r w:rsidRPr="00580AB8">
              <w:rPr>
                <w:rFonts w:eastAsia="TimesNewRoman"/>
                <w:sz w:val="22"/>
                <w:szCs w:val="22"/>
                <w:lang w:eastAsia="ar-SA"/>
              </w:rPr>
              <w:t>Altro…</w:t>
            </w:r>
          </w:p>
        </w:tc>
      </w:tr>
    </w:tbl>
    <w:p w:rsidR="00F93DF9" w:rsidRPr="00F93DF9" w:rsidRDefault="00F93DF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77F96" w:rsidRPr="00580AB8" w:rsidTr="004F7E3B">
        <w:trPr>
          <w:trHeight w:val="567"/>
        </w:trPr>
        <w:tc>
          <w:tcPr>
            <w:tcW w:w="9628" w:type="dxa"/>
            <w:shd w:val="clear" w:color="auto" w:fill="D9E2F3" w:themeFill="accent1" w:themeFillTint="33"/>
            <w:vAlign w:val="center"/>
          </w:tcPr>
          <w:p w:rsidR="009C0090" w:rsidRPr="004F7E3B" w:rsidRDefault="00B77F96" w:rsidP="004F7E3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80AB8">
              <w:rPr>
                <w:rFonts w:eastAsia="Calibri"/>
                <w:b/>
                <w:sz w:val="22"/>
                <w:szCs w:val="22"/>
              </w:rPr>
              <w:t>PATTO EDUCATIVO</w:t>
            </w:r>
          </w:p>
        </w:tc>
      </w:tr>
      <w:tr w:rsidR="00B77F96" w:rsidRPr="00580AB8" w:rsidTr="00F93DF9">
        <w:tc>
          <w:tcPr>
            <w:tcW w:w="9628" w:type="dxa"/>
            <w:shd w:val="clear" w:color="auto" w:fill="auto"/>
          </w:tcPr>
          <w:p w:rsidR="00B77F96" w:rsidRPr="00580AB8" w:rsidRDefault="00B77F96" w:rsidP="0077365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 w:rsidRPr="00580AB8">
              <w:rPr>
                <w:rFonts w:eastAsia="Calibri"/>
                <w:b/>
                <w:color w:val="000000"/>
                <w:sz w:val="22"/>
                <w:szCs w:val="22"/>
              </w:rPr>
              <w:t>Nelle attività di studio a casa l’allievo</w:t>
            </w:r>
            <w:r w:rsidR="009C0090" w:rsidRPr="00580AB8">
              <w:rPr>
                <w:rFonts w:eastAsia="Calibri"/>
                <w:b/>
                <w:color w:val="000000"/>
                <w:sz w:val="22"/>
                <w:szCs w:val="22"/>
              </w:rPr>
              <w:t>/a</w:t>
            </w:r>
            <w:r w:rsidRPr="00580AB8">
              <w:rPr>
                <w:rFonts w:eastAsia="Calibri"/>
                <w:color w:val="000000"/>
                <w:sz w:val="22"/>
                <w:szCs w:val="22"/>
              </w:rPr>
              <w:t xml:space="preserve">: </w:t>
            </w:r>
          </w:p>
          <w:p w:rsidR="00B77F96" w:rsidRPr="00580AB8" w:rsidRDefault="00B77F96" w:rsidP="0077365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580AB8">
              <w:rPr>
                <w:rFonts w:eastAsia="Calibri"/>
                <w:color w:val="000000"/>
                <w:sz w:val="22"/>
                <w:szCs w:val="22"/>
              </w:rPr>
              <w:t>è stato seguito da una figura esterna nelle discipline: ______________________________</w:t>
            </w:r>
          </w:p>
          <w:p w:rsidR="00B77F96" w:rsidRPr="00580AB8" w:rsidRDefault="00B77F96" w:rsidP="0077365C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80AB8">
              <w:rPr>
                <w:rFonts w:eastAsia="Calibri"/>
                <w:color w:val="000000"/>
                <w:sz w:val="22"/>
                <w:szCs w:val="22"/>
              </w:rPr>
              <w:t xml:space="preserve">con cadenza:   </w:t>
            </w:r>
            <w:r w:rsidRPr="00580AB8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580AB8">
              <w:rPr>
                <w:rFonts w:eastAsia="Calibri"/>
                <w:color w:val="000000"/>
                <w:sz w:val="22"/>
                <w:szCs w:val="22"/>
              </w:rPr>
              <w:t xml:space="preserve"> quotidiana  </w:t>
            </w:r>
            <w:r w:rsidRPr="00580AB8">
              <w:rPr>
                <w:rFonts w:eastAsia="Calibri"/>
                <w:color w:val="000000"/>
                <w:sz w:val="22"/>
                <w:szCs w:val="22"/>
              </w:rPr>
              <w:tab/>
            </w:r>
            <w:r w:rsidRPr="00580AB8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580AB8">
              <w:rPr>
                <w:rFonts w:eastAsia="Calibri"/>
                <w:color w:val="000000"/>
                <w:sz w:val="22"/>
                <w:szCs w:val="22"/>
              </w:rPr>
              <w:t xml:space="preserve"> bisettimanale    </w:t>
            </w:r>
            <w:r w:rsidRPr="00580AB8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580AB8">
              <w:rPr>
                <w:rFonts w:eastAsia="Calibri"/>
                <w:color w:val="000000"/>
                <w:sz w:val="22"/>
                <w:szCs w:val="22"/>
              </w:rPr>
              <w:t xml:space="preserve"> settimanale    </w:t>
            </w:r>
            <w:r w:rsidRPr="00580AB8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580AB8">
              <w:rPr>
                <w:rFonts w:eastAsia="Calibri"/>
                <w:color w:val="000000"/>
                <w:sz w:val="22"/>
                <w:szCs w:val="22"/>
              </w:rPr>
              <w:t xml:space="preserve"> quindicinale </w:t>
            </w:r>
          </w:p>
          <w:p w:rsidR="00B77F96" w:rsidRPr="00580AB8" w:rsidRDefault="00B77F96" w:rsidP="0077365C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0AB8">
              <w:rPr>
                <w:rFonts w:ascii="Times New Roman" w:hAnsi="Times New Roman" w:cs="Times New Roman"/>
                <w:sz w:val="22"/>
                <w:szCs w:val="22"/>
              </w:rPr>
              <w:t>è stato seguito dai familiari</w:t>
            </w:r>
          </w:p>
          <w:p w:rsidR="00B77F96" w:rsidRPr="00580AB8" w:rsidRDefault="00B77F96" w:rsidP="0077365C">
            <w:pPr>
              <w:numPr>
                <w:ilvl w:val="0"/>
                <w:numId w:val="21"/>
              </w:numPr>
              <w:autoSpaceDE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è ricorso all’aiuto dei compagni</w:t>
            </w:r>
          </w:p>
          <w:p w:rsidR="00B77F96" w:rsidRPr="00580AB8" w:rsidRDefault="00B77F96" w:rsidP="0077365C">
            <w:pPr>
              <w:numPr>
                <w:ilvl w:val="0"/>
                <w:numId w:val="21"/>
              </w:numPr>
              <w:autoSpaceDE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ha utilizzato strumenti compensativi</w:t>
            </w:r>
          </w:p>
          <w:p w:rsidR="00C920A2" w:rsidRPr="00580AB8" w:rsidRDefault="00C920A2" w:rsidP="0077365C">
            <w:pPr>
              <w:numPr>
                <w:ilvl w:val="0"/>
                <w:numId w:val="21"/>
              </w:numPr>
              <w:autoSpaceDE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ha lavorato in modo autonomo</w:t>
            </w:r>
          </w:p>
          <w:p w:rsidR="00B77F96" w:rsidRPr="00580AB8" w:rsidRDefault="00B77F96" w:rsidP="0077365C">
            <w:pPr>
              <w:numPr>
                <w:ilvl w:val="0"/>
                <w:numId w:val="21"/>
              </w:numPr>
              <w:autoSpaceDE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altro  ………………………………………………………………………………..</w:t>
            </w:r>
          </w:p>
          <w:p w:rsidR="00B77F96" w:rsidRPr="00580AB8" w:rsidRDefault="00B77F96" w:rsidP="0077365C">
            <w:pPr>
              <w:autoSpaceDE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b/>
                <w:sz w:val="22"/>
                <w:szCs w:val="22"/>
              </w:rPr>
              <w:t xml:space="preserve">Strumenti che ha utilizzato nel lavoro a casa </w:t>
            </w:r>
          </w:p>
          <w:p w:rsidR="00B77F96" w:rsidRPr="00580AB8" w:rsidRDefault="00B77F96" w:rsidP="0077365C">
            <w:pPr>
              <w:numPr>
                <w:ilvl w:val="0"/>
                <w:numId w:val="20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 xml:space="preserve">strumenti informatici (pc, videoscrittura con correttore </w:t>
            </w:r>
            <w:r w:rsidR="004C71C0" w:rsidRPr="00580AB8">
              <w:rPr>
                <w:rFonts w:eastAsia="Calibri"/>
                <w:sz w:val="22"/>
                <w:szCs w:val="22"/>
              </w:rPr>
              <w:t>ortografico, sintesi</w:t>
            </w:r>
            <w:r w:rsidRPr="00580AB8">
              <w:rPr>
                <w:rFonts w:eastAsia="Calibri"/>
                <w:sz w:val="22"/>
                <w:szCs w:val="22"/>
              </w:rPr>
              <w:t xml:space="preserve"> vocale..…)</w:t>
            </w:r>
          </w:p>
          <w:p w:rsidR="00B77F96" w:rsidRPr="00580AB8" w:rsidRDefault="00B77F96" w:rsidP="0077365C">
            <w:pPr>
              <w:numPr>
                <w:ilvl w:val="0"/>
                <w:numId w:val="20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 xml:space="preserve">uso del PC per svolgere gli scritti </w:t>
            </w:r>
          </w:p>
          <w:p w:rsidR="00B77F96" w:rsidRPr="00580AB8" w:rsidRDefault="00B77F96" w:rsidP="0077365C">
            <w:pPr>
              <w:numPr>
                <w:ilvl w:val="0"/>
                <w:numId w:val="20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registrazioni digitali</w:t>
            </w:r>
          </w:p>
          <w:p w:rsidR="00B77F96" w:rsidRPr="00580AB8" w:rsidRDefault="00B77F96" w:rsidP="0077365C">
            <w:pPr>
              <w:numPr>
                <w:ilvl w:val="0"/>
                <w:numId w:val="20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testi semplificati e/o ridotti</w:t>
            </w:r>
          </w:p>
          <w:p w:rsidR="00B77F96" w:rsidRPr="00580AB8" w:rsidRDefault="00B77F96" w:rsidP="0077365C">
            <w:pPr>
              <w:numPr>
                <w:ilvl w:val="0"/>
                <w:numId w:val="20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fotocopie, schemi e mappe</w:t>
            </w:r>
          </w:p>
          <w:p w:rsidR="0077365C" w:rsidRPr="00580AB8" w:rsidRDefault="00B77F96" w:rsidP="009C0090">
            <w:pPr>
              <w:numPr>
                <w:ilvl w:val="0"/>
                <w:numId w:val="20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580AB8">
              <w:rPr>
                <w:rFonts w:eastAsia="Calibri"/>
                <w:sz w:val="22"/>
                <w:szCs w:val="22"/>
              </w:rPr>
              <w:t>altro  ………………………………………………………………………………..</w:t>
            </w:r>
          </w:p>
        </w:tc>
      </w:tr>
    </w:tbl>
    <w:p w:rsidR="009A5BB4" w:rsidRPr="00580AB8" w:rsidRDefault="009A5BB4" w:rsidP="00535B78">
      <w:pPr>
        <w:rPr>
          <w:sz w:val="22"/>
          <w:szCs w:val="22"/>
        </w:rPr>
      </w:pPr>
    </w:p>
    <w:tbl>
      <w:tblPr>
        <w:tblW w:w="988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83"/>
        <w:gridCol w:w="3283"/>
        <w:gridCol w:w="3316"/>
      </w:tblGrid>
      <w:tr w:rsidR="000150B1" w:rsidRPr="00580AB8" w:rsidTr="004F7E3B">
        <w:trPr>
          <w:trHeight w:val="567"/>
        </w:trPr>
        <w:tc>
          <w:tcPr>
            <w:tcW w:w="9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AF25BB" w:rsidRPr="004F7E3B" w:rsidRDefault="000150B1" w:rsidP="004F7E3B">
            <w:pPr>
              <w:snapToGrid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</w:rPr>
              <w:lastRenderedPageBreak/>
              <w:t xml:space="preserve">IL </w:t>
            </w:r>
            <w:r w:rsidRPr="00580AB8">
              <w:rPr>
                <w:rFonts w:eastAsia="Calibri"/>
                <w:b/>
                <w:sz w:val="22"/>
                <w:szCs w:val="22"/>
                <w:lang w:eastAsia="ar-SA"/>
              </w:rPr>
              <w:t>CONSIGLIO DI CLASSE</w:t>
            </w:r>
          </w:p>
        </w:tc>
      </w:tr>
      <w:tr w:rsidR="000150B1" w:rsidRPr="00580AB8" w:rsidTr="004F7E3B">
        <w:trPr>
          <w:trHeight w:val="1046"/>
        </w:trPr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0B1" w:rsidRPr="00580AB8" w:rsidRDefault="000150B1" w:rsidP="00F93DF9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0B1" w:rsidRPr="00580AB8" w:rsidRDefault="000150B1" w:rsidP="00F93DF9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COGNOME E NOM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50B1" w:rsidRPr="00580AB8" w:rsidRDefault="000150B1" w:rsidP="00F93DF9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APPROVAZIONE ED ACQUISIZIONE ESPRESSIONE DI CONSENSO</w:t>
            </w:r>
          </w:p>
        </w:tc>
      </w:tr>
      <w:tr w:rsidR="000150B1" w:rsidRPr="00580AB8" w:rsidTr="0077365C">
        <w:trPr>
          <w:trHeight w:val="33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ITALIANO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3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STORI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5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GEOGRAFI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3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MATEMATICA/SCIENZE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3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TECNOLOGI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3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ARTE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5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MUSIC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3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B47149" w:rsidP="00B47149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ED. FISIC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3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INGLESE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5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FRANCESE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3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RELIGIONE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3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ST. MUSICALE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5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SOSTEGNO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3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POTENZIAMENTO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0150B1" w:rsidRPr="00580AB8" w:rsidTr="0077365C">
        <w:trPr>
          <w:trHeight w:val="335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580AB8">
              <w:rPr>
                <w:b/>
                <w:sz w:val="22"/>
                <w:szCs w:val="22"/>
                <w:lang w:eastAsia="ar-SA"/>
              </w:rPr>
              <w:t>REFERENTE DSA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0B1" w:rsidRPr="00580AB8" w:rsidRDefault="000150B1" w:rsidP="00B53B38">
            <w:pPr>
              <w:snapToGrid w:val="0"/>
              <w:spacing w:line="276" w:lineRule="auto"/>
              <w:rPr>
                <w:b/>
                <w:sz w:val="22"/>
                <w:szCs w:val="22"/>
                <w:highlight w:val="yellow"/>
                <w:lang w:eastAsia="ar-SA"/>
              </w:rPr>
            </w:pPr>
          </w:p>
        </w:tc>
      </w:tr>
    </w:tbl>
    <w:p w:rsidR="00D5251F" w:rsidRPr="000150B1" w:rsidRDefault="00D5251F" w:rsidP="000150B1">
      <w:pPr>
        <w:rPr>
          <w:highlight w:val="yellow"/>
        </w:rPr>
      </w:pPr>
    </w:p>
    <w:p w:rsidR="000150B1" w:rsidRPr="000150B1" w:rsidRDefault="000150B1" w:rsidP="000150B1">
      <w:pPr>
        <w:tabs>
          <w:tab w:val="left" w:pos="6830"/>
        </w:tabs>
        <w:spacing w:after="200" w:line="216" w:lineRule="auto"/>
        <w:rPr>
          <w:rFonts w:eastAsia="Calibri"/>
          <w:sz w:val="22"/>
          <w:szCs w:val="22"/>
          <w:lang w:eastAsia="ar-SA"/>
        </w:rPr>
      </w:pPr>
      <w:r w:rsidRPr="000150B1">
        <w:rPr>
          <w:rFonts w:eastAsia="Calibri"/>
          <w:sz w:val="22"/>
          <w:szCs w:val="22"/>
          <w:lang w:eastAsia="ar-SA"/>
        </w:rPr>
        <w:t>Documento approvato durante la riunione del …………………………</w:t>
      </w:r>
    </w:p>
    <w:p w:rsidR="000150B1" w:rsidRPr="000150B1" w:rsidRDefault="000150B1" w:rsidP="000150B1">
      <w:pPr>
        <w:tabs>
          <w:tab w:val="left" w:pos="6830"/>
        </w:tabs>
        <w:spacing w:after="200" w:line="216" w:lineRule="auto"/>
        <w:rPr>
          <w:rFonts w:eastAsia="Calibri"/>
          <w:sz w:val="22"/>
          <w:szCs w:val="22"/>
          <w:lang w:eastAsia="ar-SA"/>
        </w:rPr>
      </w:pPr>
      <w:r w:rsidRPr="000150B1">
        <w:rPr>
          <w:rFonts w:eastAsia="Calibri"/>
          <w:sz w:val="22"/>
          <w:szCs w:val="22"/>
          <w:lang w:eastAsia="ar-SA"/>
        </w:rPr>
        <w:t>Lucera, ....................                                                         Il Docente coordinatore per il Consiglio di Classe</w:t>
      </w:r>
    </w:p>
    <w:p w:rsidR="000150B1" w:rsidRPr="000150B1" w:rsidRDefault="004F01FF" w:rsidP="000150B1">
      <w:pPr>
        <w:tabs>
          <w:tab w:val="left" w:pos="6830"/>
        </w:tabs>
        <w:spacing w:after="200" w:line="216" w:lineRule="auto"/>
        <w:rPr>
          <w:rFonts w:eastAsia="Calibri"/>
          <w:sz w:val="22"/>
          <w:szCs w:val="22"/>
          <w:lang w:eastAsia="ar-SA"/>
        </w:rPr>
      </w:pPr>
      <w:r w:rsidRPr="000150B1">
        <w:rPr>
          <w:rFonts w:eastAsia="Calibri"/>
          <w:noProof/>
          <w:sz w:val="22"/>
          <w:szCs w:val="22"/>
          <w:lang w:eastAsia="it-IT"/>
        </w:rPr>
        <w:drawing>
          <wp:anchor distT="0" distB="0" distL="114300" distR="114300" simplePos="0" relativeHeight="251657728" behindDoc="0" locked="0" layoutInCell="1" allowOverlap="1" wp14:anchorId="60EC2053" wp14:editId="710BAC69">
            <wp:simplePos x="0" y="0"/>
            <wp:positionH relativeFrom="column">
              <wp:posOffset>1887855</wp:posOffset>
            </wp:positionH>
            <wp:positionV relativeFrom="paragraph">
              <wp:posOffset>67310</wp:posOffset>
            </wp:positionV>
            <wp:extent cx="914400" cy="89535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0B1" w:rsidRPr="000150B1">
        <w:rPr>
          <w:rFonts w:eastAsia="Calibri"/>
          <w:sz w:val="22"/>
          <w:szCs w:val="22"/>
          <w:lang w:eastAsia="ar-SA"/>
        </w:rPr>
        <w:t xml:space="preserve">                                                                                                         ________________________</w:t>
      </w:r>
    </w:p>
    <w:p w:rsidR="000150B1" w:rsidRPr="000150B1" w:rsidRDefault="009C0090" w:rsidP="009C0090">
      <w:pPr>
        <w:tabs>
          <w:tab w:val="left" w:pos="6830"/>
        </w:tabs>
        <w:jc w:val="center"/>
      </w:pPr>
      <w:r>
        <w:t xml:space="preserve">                                                                               </w:t>
      </w:r>
      <w:r w:rsidR="000150B1" w:rsidRPr="000150B1">
        <w:t>IL DIRIGENTE SCOLASTICO</w:t>
      </w:r>
    </w:p>
    <w:p w:rsidR="000150B1" w:rsidRDefault="000150B1" w:rsidP="009C0090">
      <w:pPr>
        <w:pStyle w:val="NormaleWeb"/>
        <w:spacing w:before="0" w:beforeAutospacing="0" w:after="0" w:afterAutospacing="0"/>
        <w:rPr>
          <w:rFonts w:ascii="Arial" w:hAnsi="Arial" w:cs="Arial"/>
          <w:i/>
          <w:color w:val="222222"/>
          <w:sz w:val="16"/>
          <w:szCs w:val="16"/>
        </w:rPr>
      </w:pPr>
      <w:r w:rsidRPr="000150B1">
        <w:t xml:space="preserve">                                                </w:t>
      </w:r>
      <w:r w:rsidRPr="000150B1">
        <w:tab/>
      </w:r>
      <w:r w:rsidRPr="000150B1">
        <w:tab/>
      </w:r>
      <w:r w:rsidRPr="000150B1">
        <w:tab/>
      </w:r>
      <w:r w:rsidRPr="000150B1">
        <w:tab/>
        <w:t xml:space="preserve">  </w:t>
      </w:r>
      <w:r w:rsidRPr="000150B1">
        <w:tab/>
        <w:t>Francesca CHIECHI</w:t>
      </w:r>
      <w:r w:rsidRPr="000150B1">
        <w:rPr>
          <w:rFonts w:ascii="Arial" w:hAnsi="Arial" w:cs="Arial"/>
          <w:i/>
          <w:color w:val="222222"/>
          <w:sz w:val="16"/>
          <w:szCs w:val="16"/>
        </w:rPr>
        <w:t xml:space="preserve"> </w:t>
      </w:r>
    </w:p>
    <w:p w:rsidR="009C0090" w:rsidRDefault="000150B1" w:rsidP="000150B1">
      <w:pPr>
        <w:jc w:val="center"/>
        <w:rPr>
          <w:rFonts w:ascii="Arial" w:hAnsi="Arial" w:cs="Arial"/>
          <w:i/>
          <w:color w:val="222222"/>
          <w:sz w:val="16"/>
          <w:szCs w:val="16"/>
        </w:rPr>
      </w:pPr>
      <w:r w:rsidRPr="000150B1">
        <w:rPr>
          <w:rFonts w:ascii="Arial" w:hAnsi="Arial" w:cs="Arial"/>
          <w:i/>
          <w:color w:val="222222"/>
          <w:sz w:val="16"/>
          <w:szCs w:val="16"/>
        </w:rPr>
        <w:tab/>
      </w:r>
      <w:r w:rsidRPr="000150B1">
        <w:rPr>
          <w:rFonts w:ascii="Arial" w:hAnsi="Arial" w:cs="Arial"/>
          <w:i/>
          <w:color w:val="222222"/>
          <w:sz w:val="16"/>
          <w:szCs w:val="16"/>
        </w:rPr>
        <w:tab/>
      </w:r>
      <w:r w:rsidRPr="000150B1">
        <w:rPr>
          <w:rFonts w:ascii="Arial" w:hAnsi="Arial" w:cs="Arial"/>
          <w:i/>
          <w:color w:val="222222"/>
          <w:sz w:val="16"/>
          <w:szCs w:val="16"/>
        </w:rPr>
        <w:tab/>
      </w:r>
      <w:r w:rsidRPr="000150B1">
        <w:rPr>
          <w:rFonts w:ascii="Arial" w:hAnsi="Arial" w:cs="Arial"/>
          <w:i/>
          <w:color w:val="222222"/>
          <w:sz w:val="16"/>
          <w:szCs w:val="16"/>
        </w:rPr>
        <w:tab/>
      </w:r>
      <w:r w:rsidRPr="000150B1">
        <w:rPr>
          <w:rFonts w:ascii="Arial" w:hAnsi="Arial" w:cs="Arial"/>
          <w:i/>
          <w:color w:val="222222"/>
          <w:sz w:val="16"/>
          <w:szCs w:val="16"/>
        </w:rPr>
        <w:tab/>
        <w:t xml:space="preserve">                                  </w:t>
      </w:r>
      <w:r w:rsidR="009C0090">
        <w:rPr>
          <w:rFonts w:ascii="Arial" w:hAnsi="Arial" w:cs="Arial"/>
          <w:i/>
          <w:color w:val="222222"/>
          <w:sz w:val="16"/>
          <w:szCs w:val="16"/>
        </w:rPr>
        <w:t xml:space="preserve">  </w:t>
      </w:r>
    </w:p>
    <w:p w:rsidR="000150B1" w:rsidRPr="000150B1" w:rsidRDefault="009C0090" w:rsidP="000150B1">
      <w:pPr>
        <w:jc w:val="center"/>
        <w:rPr>
          <w:rFonts w:ascii="Arial" w:hAnsi="Arial" w:cs="Arial"/>
          <w:i/>
          <w:color w:val="222222"/>
          <w:sz w:val="16"/>
          <w:szCs w:val="16"/>
        </w:rPr>
      </w:pPr>
      <w:r>
        <w:rPr>
          <w:rFonts w:ascii="Arial" w:hAnsi="Arial" w:cs="Arial"/>
          <w:i/>
          <w:color w:val="222222"/>
          <w:sz w:val="16"/>
          <w:szCs w:val="16"/>
        </w:rPr>
        <w:t xml:space="preserve">                                                                                                          </w:t>
      </w:r>
      <w:r w:rsidR="000150B1" w:rsidRPr="000150B1">
        <w:rPr>
          <w:rFonts w:ascii="Arial" w:hAnsi="Arial" w:cs="Arial"/>
          <w:i/>
          <w:color w:val="222222"/>
          <w:sz w:val="16"/>
          <w:szCs w:val="16"/>
        </w:rPr>
        <w:t>Firma autografa omessa ai sensi</w:t>
      </w:r>
    </w:p>
    <w:p w:rsidR="000150B1" w:rsidRDefault="000150B1" w:rsidP="000150B1">
      <w:pPr>
        <w:jc w:val="center"/>
        <w:rPr>
          <w:rFonts w:ascii="Arial" w:hAnsi="Arial" w:cs="Arial"/>
          <w:i/>
          <w:color w:val="222222"/>
          <w:sz w:val="16"/>
          <w:szCs w:val="16"/>
        </w:rPr>
      </w:pPr>
      <w:r w:rsidRPr="000150B1">
        <w:rPr>
          <w:rFonts w:ascii="Arial" w:hAnsi="Arial" w:cs="Arial"/>
          <w:i/>
          <w:color w:val="222222"/>
          <w:sz w:val="16"/>
          <w:szCs w:val="16"/>
        </w:rPr>
        <w:t xml:space="preserve">                                                                                              </w:t>
      </w:r>
      <w:r w:rsidR="00A10DB9">
        <w:rPr>
          <w:rFonts w:ascii="Arial" w:hAnsi="Arial" w:cs="Arial"/>
          <w:i/>
          <w:color w:val="222222"/>
          <w:sz w:val="16"/>
          <w:szCs w:val="16"/>
        </w:rPr>
        <w:t xml:space="preserve">      </w:t>
      </w:r>
      <w:r w:rsidRPr="000150B1">
        <w:rPr>
          <w:rFonts w:ascii="Arial" w:hAnsi="Arial" w:cs="Arial"/>
          <w:i/>
          <w:color w:val="222222"/>
          <w:sz w:val="16"/>
          <w:szCs w:val="16"/>
        </w:rPr>
        <w:t xml:space="preserve">    dell’art. 3 del D. </w:t>
      </w:r>
      <w:proofErr w:type="spellStart"/>
      <w:r w:rsidRPr="000150B1">
        <w:rPr>
          <w:rFonts w:ascii="Arial" w:hAnsi="Arial" w:cs="Arial"/>
          <w:i/>
          <w:color w:val="222222"/>
          <w:sz w:val="16"/>
          <w:szCs w:val="16"/>
        </w:rPr>
        <w:t>Lgs</w:t>
      </w:r>
      <w:proofErr w:type="spellEnd"/>
      <w:r w:rsidRPr="000150B1">
        <w:rPr>
          <w:rFonts w:ascii="Arial" w:hAnsi="Arial" w:cs="Arial"/>
          <w:i/>
          <w:color w:val="222222"/>
          <w:sz w:val="16"/>
          <w:szCs w:val="16"/>
        </w:rPr>
        <w:t>. n. 39/1993</w:t>
      </w:r>
    </w:p>
    <w:p w:rsidR="0033169B" w:rsidRPr="00C920A2" w:rsidRDefault="0033169B" w:rsidP="0033169B">
      <w:pPr>
        <w:tabs>
          <w:tab w:val="left" w:pos="2098"/>
        </w:tabs>
        <w:rPr>
          <w:rFonts w:ascii="Arial" w:eastAsia="Calibri" w:hAnsi="Arial" w:cs="Arial"/>
          <w:lang w:eastAsia="ar-SA"/>
        </w:rPr>
      </w:pPr>
    </w:p>
    <w:sectPr w:rsidR="0033169B" w:rsidRPr="00C920A2" w:rsidSect="00F93DF9">
      <w:footerReference w:type="default" r:id="rId11"/>
      <w:pgSz w:w="11906" w:h="16838"/>
      <w:pgMar w:top="1021" w:right="1134" w:bottom="907" w:left="1134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81" w:rsidRDefault="000D7081" w:rsidP="00115CCD">
      <w:r>
        <w:separator/>
      </w:r>
    </w:p>
    <w:p w:rsidR="000D7081" w:rsidRDefault="000D7081"/>
  </w:endnote>
  <w:endnote w:type="continuationSeparator" w:id="0">
    <w:p w:rsidR="000D7081" w:rsidRDefault="000D7081" w:rsidP="00115CCD">
      <w:r>
        <w:continuationSeparator/>
      </w:r>
    </w:p>
    <w:p w:rsidR="000D7081" w:rsidRDefault="000D7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5FF" w:rsidRPr="00B56FB0" w:rsidRDefault="003405FF" w:rsidP="003405FF">
    <w:pPr>
      <w:pStyle w:val="Pidipagina"/>
      <w:jc w:val="right"/>
      <w:rPr>
        <w:sz w:val="18"/>
        <w:szCs w:val="18"/>
      </w:rPr>
    </w:pPr>
    <w:r w:rsidRPr="00B56FB0">
      <w:rPr>
        <w:sz w:val="18"/>
        <w:szCs w:val="18"/>
        <w:lang w:val="it-IT"/>
      </w:rPr>
      <w:t>Pag.</w:t>
    </w:r>
    <w:r w:rsidR="007A171D" w:rsidRPr="00B56FB0">
      <w:rPr>
        <w:sz w:val="18"/>
        <w:szCs w:val="18"/>
        <w:lang w:val="it-IT"/>
      </w:rPr>
      <w:t xml:space="preserve"> </w:t>
    </w:r>
    <w:r w:rsidRPr="009C0090">
      <w:rPr>
        <w:bCs/>
        <w:sz w:val="18"/>
        <w:szCs w:val="18"/>
      </w:rPr>
      <w:fldChar w:fldCharType="begin"/>
    </w:r>
    <w:r w:rsidRPr="009C0090">
      <w:rPr>
        <w:bCs/>
        <w:sz w:val="18"/>
        <w:szCs w:val="18"/>
      </w:rPr>
      <w:instrText>PAGE</w:instrText>
    </w:r>
    <w:r w:rsidRPr="009C0090">
      <w:rPr>
        <w:bCs/>
        <w:sz w:val="18"/>
        <w:szCs w:val="18"/>
      </w:rPr>
      <w:fldChar w:fldCharType="separate"/>
    </w:r>
    <w:r w:rsidR="00515627">
      <w:rPr>
        <w:bCs/>
        <w:noProof/>
        <w:sz w:val="18"/>
        <w:szCs w:val="18"/>
      </w:rPr>
      <w:t>1</w:t>
    </w:r>
    <w:r w:rsidRPr="009C0090">
      <w:rPr>
        <w:bCs/>
        <w:sz w:val="18"/>
        <w:szCs w:val="18"/>
      </w:rPr>
      <w:fldChar w:fldCharType="end"/>
    </w:r>
    <w:r w:rsidRPr="009C0090">
      <w:rPr>
        <w:sz w:val="18"/>
        <w:szCs w:val="18"/>
        <w:lang w:val="it-IT"/>
      </w:rPr>
      <w:t xml:space="preserve"> </w:t>
    </w:r>
    <w:r w:rsidR="007A171D" w:rsidRPr="009C0090">
      <w:rPr>
        <w:sz w:val="18"/>
        <w:szCs w:val="18"/>
        <w:lang w:val="it-IT"/>
      </w:rPr>
      <w:t>d</w:t>
    </w:r>
    <w:r w:rsidR="007A171D" w:rsidRPr="00B56FB0">
      <w:rPr>
        <w:sz w:val="18"/>
        <w:szCs w:val="18"/>
        <w:lang w:val="it-IT"/>
      </w:rPr>
      <w:t xml:space="preserve">i </w:t>
    </w:r>
    <w:r w:rsidRPr="00B56FB0">
      <w:rPr>
        <w:b/>
        <w:bCs/>
        <w:sz w:val="18"/>
        <w:szCs w:val="18"/>
      </w:rPr>
      <w:fldChar w:fldCharType="begin"/>
    </w:r>
    <w:r w:rsidRPr="00B56FB0">
      <w:rPr>
        <w:b/>
        <w:bCs/>
        <w:sz w:val="18"/>
        <w:szCs w:val="18"/>
      </w:rPr>
      <w:instrText>NUMPAGES</w:instrText>
    </w:r>
    <w:r w:rsidRPr="00B56FB0">
      <w:rPr>
        <w:b/>
        <w:bCs/>
        <w:sz w:val="18"/>
        <w:szCs w:val="18"/>
      </w:rPr>
      <w:fldChar w:fldCharType="separate"/>
    </w:r>
    <w:r w:rsidR="00515627">
      <w:rPr>
        <w:b/>
        <w:bCs/>
        <w:noProof/>
        <w:sz w:val="18"/>
        <w:szCs w:val="18"/>
      </w:rPr>
      <w:t>6</w:t>
    </w:r>
    <w:r w:rsidRPr="00B56FB0">
      <w:rPr>
        <w:b/>
        <w:bCs/>
        <w:sz w:val="18"/>
        <w:szCs w:val="18"/>
      </w:rPr>
      <w:fldChar w:fldCharType="end"/>
    </w:r>
  </w:p>
  <w:p w:rsidR="00B82788" w:rsidRDefault="00B827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81" w:rsidRDefault="000D7081" w:rsidP="00115CCD">
      <w:r>
        <w:separator/>
      </w:r>
    </w:p>
    <w:p w:rsidR="000D7081" w:rsidRDefault="000D7081"/>
  </w:footnote>
  <w:footnote w:type="continuationSeparator" w:id="0">
    <w:p w:rsidR="000D7081" w:rsidRDefault="000D7081" w:rsidP="00115CCD">
      <w:r>
        <w:continuationSeparator/>
      </w:r>
    </w:p>
    <w:p w:rsidR="000D7081" w:rsidRDefault="000D70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3"/>
      </v:shape>
    </w:pict>
  </w:numPicBullet>
  <w:abstractNum w:abstractNumId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D81CD0"/>
    <w:multiLevelType w:val="hybridMultilevel"/>
    <w:tmpl w:val="00806EB2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3A61"/>
    <w:multiLevelType w:val="hybridMultilevel"/>
    <w:tmpl w:val="12665426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6B89"/>
    <w:multiLevelType w:val="hybridMultilevel"/>
    <w:tmpl w:val="3F0E56E6"/>
    <w:lvl w:ilvl="0" w:tplc="2CEE031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9C6796"/>
    <w:multiLevelType w:val="hybridMultilevel"/>
    <w:tmpl w:val="F9CE1D62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6766A"/>
    <w:multiLevelType w:val="hybridMultilevel"/>
    <w:tmpl w:val="06729D6E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07E50"/>
    <w:multiLevelType w:val="hybridMultilevel"/>
    <w:tmpl w:val="454601E4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1108"/>
    <w:multiLevelType w:val="hybridMultilevel"/>
    <w:tmpl w:val="1ED09024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1D62"/>
    <w:multiLevelType w:val="hybridMultilevel"/>
    <w:tmpl w:val="D22EC9AE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F09AA"/>
    <w:multiLevelType w:val="hybridMultilevel"/>
    <w:tmpl w:val="DC682B84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84257"/>
    <w:multiLevelType w:val="hybridMultilevel"/>
    <w:tmpl w:val="6E82D604"/>
    <w:lvl w:ilvl="0" w:tplc="08422C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83EAB"/>
    <w:multiLevelType w:val="hybridMultilevel"/>
    <w:tmpl w:val="D2689160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C6F83"/>
    <w:multiLevelType w:val="hybridMultilevel"/>
    <w:tmpl w:val="96DE40A2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70F07"/>
    <w:multiLevelType w:val="hybridMultilevel"/>
    <w:tmpl w:val="7BD899D2"/>
    <w:lvl w:ilvl="0" w:tplc="2CEE031A">
      <w:start w:val="1"/>
      <w:numFmt w:val="bullet"/>
      <w:lvlText w:val="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4">
    <w:nsid w:val="37753AF9"/>
    <w:multiLevelType w:val="hybridMultilevel"/>
    <w:tmpl w:val="66D44826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80051"/>
    <w:multiLevelType w:val="hybridMultilevel"/>
    <w:tmpl w:val="C00E50C8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3345A"/>
    <w:multiLevelType w:val="hybridMultilevel"/>
    <w:tmpl w:val="23E4421E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031D8"/>
    <w:multiLevelType w:val="hybridMultilevel"/>
    <w:tmpl w:val="BBA89958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61142"/>
    <w:multiLevelType w:val="hybridMultilevel"/>
    <w:tmpl w:val="9E9C3FCC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543C2"/>
    <w:multiLevelType w:val="hybridMultilevel"/>
    <w:tmpl w:val="7A8E13EC"/>
    <w:lvl w:ilvl="0" w:tplc="A7B8E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E75E9"/>
    <w:multiLevelType w:val="hybridMultilevel"/>
    <w:tmpl w:val="81E488D2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C21A8"/>
    <w:multiLevelType w:val="hybridMultilevel"/>
    <w:tmpl w:val="DFAA0A9A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74633"/>
    <w:multiLevelType w:val="hybridMultilevel"/>
    <w:tmpl w:val="BFB04F6A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94FA5"/>
    <w:multiLevelType w:val="hybridMultilevel"/>
    <w:tmpl w:val="ED1CFFBA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313BF"/>
    <w:multiLevelType w:val="hybridMultilevel"/>
    <w:tmpl w:val="5DC852FE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C0580"/>
    <w:multiLevelType w:val="hybridMultilevel"/>
    <w:tmpl w:val="35B02A3C"/>
    <w:lvl w:ilvl="0" w:tplc="444ED6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092E3C"/>
    <w:multiLevelType w:val="hybridMultilevel"/>
    <w:tmpl w:val="85CC6F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16811"/>
    <w:multiLevelType w:val="hybridMultilevel"/>
    <w:tmpl w:val="56ECF3A2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A53D6"/>
    <w:multiLevelType w:val="hybridMultilevel"/>
    <w:tmpl w:val="FEFC97D2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E69FE"/>
    <w:multiLevelType w:val="hybridMultilevel"/>
    <w:tmpl w:val="5642A226"/>
    <w:lvl w:ilvl="0" w:tplc="444ED6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1"/>
  </w:num>
  <w:num w:numId="4">
    <w:abstractNumId w:val="15"/>
  </w:num>
  <w:num w:numId="5">
    <w:abstractNumId w:val="21"/>
  </w:num>
  <w:num w:numId="6">
    <w:abstractNumId w:val="24"/>
  </w:num>
  <w:num w:numId="7">
    <w:abstractNumId w:val="9"/>
  </w:num>
  <w:num w:numId="8">
    <w:abstractNumId w:val="30"/>
  </w:num>
  <w:num w:numId="9">
    <w:abstractNumId w:val="14"/>
  </w:num>
  <w:num w:numId="10">
    <w:abstractNumId w:val="19"/>
  </w:num>
  <w:num w:numId="11">
    <w:abstractNumId w:val="8"/>
  </w:num>
  <w:num w:numId="12">
    <w:abstractNumId w:val="22"/>
  </w:num>
  <w:num w:numId="13">
    <w:abstractNumId w:val="16"/>
  </w:num>
  <w:num w:numId="14">
    <w:abstractNumId w:val="5"/>
  </w:num>
  <w:num w:numId="15">
    <w:abstractNumId w:val="26"/>
  </w:num>
  <w:num w:numId="16">
    <w:abstractNumId w:val="1"/>
  </w:num>
  <w:num w:numId="17">
    <w:abstractNumId w:val="6"/>
  </w:num>
  <w:num w:numId="18">
    <w:abstractNumId w:val="23"/>
  </w:num>
  <w:num w:numId="19">
    <w:abstractNumId w:val="10"/>
  </w:num>
  <w:num w:numId="20">
    <w:abstractNumId w:val="7"/>
  </w:num>
  <w:num w:numId="21">
    <w:abstractNumId w:val="12"/>
  </w:num>
  <w:num w:numId="22">
    <w:abstractNumId w:val="13"/>
  </w:num>
  <w:num w:numId="23">
    <w:abstractNumId w:val="2"/>
  </w:num>
  <w:num w:numId="24">
    <w:abstractNumId w:val="18"/>
  </w:num>
  <w:num w:numId="25">
    <w:abstractNumId w:val="25"/>
  </w:num>
  <w:num w:numId="26">
    <w:abstractNumId w:val="29"/>
  </w:num>
  <w:num w:numId="27">
    <w:abstractNumId w:val="3"/>
  </w:num>
  <w:num w:numId="28">
    <w:abstractNumId w:val="11"/>
  </w:num>
  <w:num w:numId="29">
    <w:abstractNumId w:val="4"/>
  </w:num>
  <w:num w:numId="30">
    <w:abstractNumId w:val="20"/>
  </w:num>
  <w:num w:numId="31">
    <w:abstractNumId w:val="28"/>
  </w:num>
  <w:num w:numId="3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D6"/>
    <w:rsid w:val="000070D8"/>
    <w:rsid w:val="00007232"/>
    <w:rsid w:val="00010361"/>
    <w:rsid w:val="000145EB"/>
    <w:rsid w:val="000150B1"/>
    <w:rsid w:val="000228B6"/>
    <w:rsid w:val="00025A52"/>
    <w:rsid w:val="000336BA"/>
    <w:rsid w:val="00040044"/>
    <w:rsid w:val="0004526C"/>
    <w:rsid w:val="00046FA1"/>
    <w:rsid w:val="00054B9E"/>
    <w:rsid w:val="00056BFC"/>
    <w:rsid w:val="000626D2"/>
    <w:rsid w:val="00064FF1"/>
    <w:rsid w:val="000673B8"/>
    <w:rsid w:val="00070908"/>
    <w:rsid w:val="00073D13"/>
    <w:rsid w:val="00075843"/>
    <w:rsid w:val="000818B9"/>
    <w:rsid w:val="00084564"/>
    <w:rsid w:val="000921EA"/>
    <w:rsid w:val="00092939"/>
    <w:rsid w:val="000936C4"/>
    <w:rsid w:val="00094C21"/>
    <w:rsid w:val="000B6057"/>
    <w:rsid w:val="000D1BB3"/>
    <w:rsid w:val="000D7081"/>
    <w:rsid w:val="000E1D28"/>
    <w:rsid w:val="000E75BE"/>
    <w:rsid w:val="000E769B"/>
    <w:rsid w:val="000F1C52"/>
    <w:rsid w:val="000F31E3"/>
    <w:rsid w:val="000F4753"/>
    <w:rsid w:val="000F4D86"/>
    <w:rsid w:val="000F684E"/>
    <w:rsid w:val="00102193"/>
    <w:rsid w:val="0010242D"/>
    <w:rsid w:val="001061DE"/>
    <w:rsid w:val="00110253"/>
    <w:rsid w:val="00115CCD"/>
    <w:rsid w:val="00120F19"/>
    <w:rsid w:val="00121E26"/>
    <w:rsid w:val="00124B91"/>
    <w:rsid w:val="00126690"/>
    <w:rsid w:val="00126EA7"/>
    <w:rsid w:val="00127173"/>
    <w:rsid w:val="001341F4"/>
    <w:rsid w:val="0014049E"/>
    <w:rsid w:val="00142646"/>
    <w:rsid w:val="00143B6B"/>
    <w:rsid w:val="00146811"/>
    <w:rsid w:val="00146973"/>
    <w:rsid w:val="0015403C"/>
    <w:rsid w:val="00155027"/>
    <w:rsid w:val="00155CC1"/>
    <w:rsid w:val="00156E49"/>
    <w:rsid w:val="00162A29"/>
    <w:rsid w:val="00163835"/>
    <w:rsid w:val="00163B3B"/>
    <w:rsid w:val="00164840"/>
    <w:rsid w:val="00165682"/>
    <w:rsid w:val="001728F0"/>
    <w:rsid w:val="00173BED"/>
    <w:rsid w:val="001754F8"/>
    <w:rsid w:val="001766A2"/>
    <w:rsid w:val="00177606"/>
    <w:rsid w:val="001826C0"/>
    <w:rsid w:val="00184876"/>
    <w:rsid w:val="00184B34"/>
    <w:rsid w:val="0018597E"/>
    <w:rsid w:val="00193639"/>
    <w:rsid w:val="001970F5"/>
    <w:rsid w:val="001A022B"/>
    <w:rsid w:val="001B17C2"/>
    <w:rsid w:val="001B6D9D"/>
    <w:rsid w:val="001B7325"/>
    <w:rsid w:val="001C02A9"/>
    <w:rsid w:val="001C052A"/>
    <w:rsid w:val="001C27CA"/>
    <w:rsid w:val="001C2953"/>
    <w:rsid w:val="001C6E0B"/>
    <w:rsid w:val="001D0858"/>
    <w:rsid w:val="001D3BB4"/>
    <w:rsid w:val="001E1833"/>
    <w:rsid w:val="001F0BC7"/>
    <w:rsid w:val="001F3F6D"/>
    <w:rsid w:val="001F58DE"/>
    <w:rsid w:val="001F62E6"/>
    <w:rsid w:val="00204687"/>
    <w:rsid w:val="002055F5"/>
    <w:rsid w:val="002221BC"/>
    <w:rsid w:val="00224042"/>
    <w:rsid w:val="00225C04"/>
    <w:rsid w:val="0022786E"/>
    <w:rsid w:val="00232961"/>
    <w:rsid w:val="00235A1B"/>
    <w:rsid w:val="00235E0A"/>
    <w:rsid w:val="0025282E"/>
    <w:rsid w:val="0026316D"/>
    <w:rsid w:val="002713B1"/>
    <w:rsid w:val="002771D0"/>
    <w:rsid w:val="0028779A"/>
    <w:rsid w:val="0029601E"/>
    <w:rsid w:val="00296EB6"/>
    <w:rsid w:val="002A1DC4"/>
    <w:rsid w:val="002A1E63"/>
    <w:rsid w:val="002A3BCF"/>
    <w:rsid w:val="002A601E"/>
    <w:rsid w:val="002B06F5"/>
    <w:rsid w:val="002C3245"/>
    <w:rsid w:val="002C5E85"/>
    <w:rsid w:val="002C7C58"/>
    <w:rsid w:val="002D1909"/>
    <w:rsid w:val="002D3B07"/>
    <w:rsid w:val="002D3CDF"/>
    <w:rsid w:val="002D3EB3"/>
    <w:rsid w:val="002D5DA3"/>
    <w:rsid w:val="002D6732"/>
    <w:rsid w:val="002E0CF9"/>
    <w:rsid w:val="002F0DDD"/>
    <w:rsid w:val="002F3816"/>
    <w:rsid w:val="002F5176"/>
    <w:rsid w:val="002F6919"/>
    <w:rsid w:val="00301159"/>
    <w:rsid w:val="003044F6"/>
    <w:rsid w:val="00304C38"/>
    <w:rsid w:val="003063CA"/>
    <w:rsid w:val="003076A8"/>
    <w:rsid w:val="00307C37"/>
    <w:rsid w:val="00311DB7"/>
    <w:rsid w:val="00320D6D"/>
    <w:rsid w:val="0032379E"/>
    <w:rsid w:val="00324808"/>
    <w:rsid w:val="003303CA"/>
    <w:rsid w:val="0033169B"/>
    <w:rsid w:val="00336729"/>
    <w:rsid w:val="00337411"/>
    <w:rsid w:val="003405FF"/>
    <w:rsid w:val="00341176"/>
    <w:rsid w:val="003418A5"/>
    <w:rsid w:val="0034305A"/>
    <w:rsid w:val="00344345"/>
    <w:rsid w:val="00346DDD"/>
    <w:rsid w:val="0034725D"/>
    <w:rsid w:val="0034788C"/>
    <w:rsid w:val="00352D60"/>
    <w:rsid w:val="00354202"/>
    <w:rsid w:val="0035698A"/>
    <w:rsid w:val="00361C6D"/>
    <w:rsid w:val="00365D24"/>
    <w:rsid w:val="00370FEB"/>
    <w:rsid w:val="00385903"/>
    <w:rsid w:val="00386B69"/>
    <w:rsid w:val="00386D83"/>
    <w:rsid w:val="003926D6"/>
    <w:rsid w:val="00393FB6"/>
    <w:rsid w:val="003943D4"/>
    <w:rsid w:val="003970E8"/>
    <w:rsid w:val="00397905"/>
    <w:rsid w:val="003A21E4"/>
    <w:rsid w:val="003A3E6A"/>
    <w:rsid w:val="003A614A"/>
    <w:rsid w:val="003B0CC1"/>
    <w:rsid w:val="003B1206"/>
    <w:rsid w:val="003B55EA"/>
    <w:rsid w:val="003B6E8B"/>
    <w:rsid w:val="003C033A"/>
    <w:rsid w:val="003C728E"/>
    <w:rsid w:val="003D2D5D"/>
    <w:rsid w:val="003D35CE"/>
    <w:rsid w:val="003D3C03"/>
    <w:rsid w:val="003D442F"/>
    <w:rsid w:val="003D446A"/>
    <w:rsid w:val="003D70B0"/>
    <w:rsid w:val="003D7A21"/>
    <w:rsid w:val="003F2E51"/>
    <w:rsid w:val="003F3E97"/>
    <w:rsid w:val="003F5826"/>
    <w:rsid w:val="003F66F7"/>
    <w:rsid w:val="003F7292"/>
    <w:rsid w:val="0040146A"/>
    <w:rsid w:val="00406F39"/>
    <w:rsid w:val="0041603F"/>
    <w:rsid w:val="00417F26"/>
    <w:rsid w:val="004208C3"/>
    <w:rsid w:val="004208E1"/>
    <w:rsid w:val="00425603"/>
    <w:rsid w:val="00425E0D"/>
    <w:rsid w:val="004403A8"/>
    <w:rsid w:val="004421CF"/>
    <w:rsid w:val="004423C9"/>
    <w:rsid w:val="0044444C"/>
    <w:rsid w:val="004457B9"/>
    <w:rsid w:val="00447714"/>
    <w:rsid w:val="0045099A"/>
    <w:rsid w:val="004514DC"/>
    <w:rsid w:val="00452340"/>
    <w:rsid w:val="00453F25"/>
    <w:rsid w:val="004573A5"/>
    <w:rsid w:val="004613C9"/>
    <w:rsid w:val="00463588"/>
    <w:rsid w:val="0047480E"/>
    <w:rsid w:val="00476EFE"/>
    <w:rsid w:val="00481AF9"/>
    <w:rsid w:val="00481E28"/>
    <w:rsid w:val="00484820"/>
    <w:rsid w:val="00485E0E"/>
    <w:rsid w:val="00486179"/>
    <w:rsid w:val="0049360A"/>
    <w:rsid w:val="004943A1"/>
    <w:rsid w:val="004963A0"/>
    <w:rsid w:val="004A09F7"/>
    <w:rsid w:val="004A4F43"/>
    <w:rsid w:val="004A6B15"/>
    <w:rsid w:val="004A7580"/>
    <w:rsid w:val="004A77E0"/>
    <w:rsid w:val="004A7C41"/>
    <w:rsid w:val="004B123D"/>
    <w:rsid w:val="004B1ED8"/>
    <w:rsid w:val="004B672E"/>
    <w:rsid w:val="004B6A20"/>
    <w:rsid w:val="004C497F"/>
    <w:rsid w:val="004C5D7E"/>
    <w:rsid w:val="004C5F07"/>
    <w:rsid w:val="004C71C0"/>
    <w:rsid w:val="004D07EE"/>
    <w:rsid w:val="004D6F1B"/>
    <w:rsid w:val="004D6F23"/>
    <w:rsid w:val="004E0C54"/>
    <w:rsid w:val="004E2211"/>
    <w:rsid w:val="004E3DDF"/>
    <w:rsid w:val="004F01FF"/>
    <w:rsid w:val="004F1AD2"/>
    <w:rsid w:val="004F3B84"/>
    <w:rsid w:val="004F7E3B"/>
    <w:rsid w:val="004F7E8C"/>
    <w:rsid w:val="00500A42"/>
    <w:rsid w:val="00500BEC"/>
    <w:rsid w:val="00505EC8"/>
    <w:rsid w:val="00511553"/>
    <w:rsid w:val="00511FA7"/>
    <w:rsid w:val="00514F6A"/>
    <w:rsid w:val="00515627"/>
    <w:rsid w:val="00515D34"/>
    <w:rsid w:val="00517435"/>
    <w:rsid w:val="0052073E"/>
    <w:rsid w:val="005255CC"/>
    <w:rsid w:val="0052630A"/>
    <w:rsid w:val="00526FAC"/>
    <w:rsid w:val="005304AB"/>
    <w:rsid w:val="00530801"/>
    <w:rsid w:val="0053103D"/>
    <w:rsid w:val="00533CE6"/>
    <w:rsid w:val="00534245"/>
    <w:rsid w:val="0053438F"/>
    <w:rsid w:val="00535B78"/>
    <w:rsid w:val="00537874"/>
    <w:rsid w:val="00540123"/>
    <w:rsid w:val="00542988"/>
    <w:rsid w:val="0054782A"/>
    <w:rsid w:val="005556FE"/>
    <w:rsid w:val="005557C8"/>
    <w:rsid w:val="00555CF3"/>
    <w:rsid w:val="0056000C"/>
    <w:rsid w:val="0056036B"/>
    <w:rsid w:val="005603EC"/>
    <w:rsid w:val="005617A8"/>
    <w:rsid w:val="005620FD"/>
    <w:rsid w:val="00564A71"/>
    <w:rsid w:val="00565E1F"/>
    <w:rsid w:val="00572E56"/>
    <w:rsid w:val="0057571C"/>
    <w:rsid w:val="00580AB8"/>
    <w:rsid w:val="005816A8"/>
    <w:rsid w:val="0058174E"/>
    <w:rsid w:val="00581A76"/>
    <w:rsid w:val="005830D2"/>
    <w:rsid w:val="0058583C"/>
    <w:rsid w:val="005929F6"/>
    <w:rsid w:val="00593579"/>
    <w:rsid w:val="005A61F9"/>
    <w:rsid w:val="005A775D"/>
    <w:rsid w:val="005B2513"/>
    <w:rsid w:val="005B52FD"/>
    <w:rsid w:val="005C11B4"/>
    <w:rsid w:val="005C2741"/>
    <w:rsid w:val="005C3902"/>
    <w:rsid w:val="005C5CF0"/>
    <w:rsid w:val="005D093C"/>
    <w:rsid w:val="005D2C1F"/>
    <w:rsid w:val="005D39F7"/>
    <w:rsid w:val="005D3B2E"/>
    <w:rsid w:val="005E3388"/>
    <w:rsid w:val="005E65B9"/>
    <w:rsid w:val="005F03C9"/>
    <w:rsid w:val="005F1678"/>
    <w:rsid w:val="005F3A87"/>
    <w:rsid w:val="005F781C"/>
    <w:rsid w:val="005F79FB"/>
    <w:rsid w:val="00603376"/>
    <w:rsid w:val="00603E5E"/>
    <w:rsid w:val="00607C3C"/>
    <w:rsid w:val="00610699"/>
    <w:rsid w:val="0061718F"/>
    <w:rsid w:val="00617835"/>
    <w:rsid w:val="00621253"/>
    <w:rsid w:val="006228CB"/>
    <w:rsid w:val="00624013"/>
    <w:rsid w:val="006241AE"/>
    <w:rsid w:val="0062503D"/>
    <w:rsid w:val="00626128"/>
    <w:rsid w:val="00626B96"/>
    <w:rsid w:val="00626F72"/>
    <w:rsid w:val="0063394F"/>
    <w:rsid w:val="00633E33"/>
    <w:rsid w:val="00633F87"/>
    <w:rsid w:val="006343B9"/>
    <w:rsid w:val="006349ED"/>
    <w:rsid w:val="00637008"/>
    <w:rsid w:val="00645A95"/>
    <w:rsid w:val="00650B7E"/>
    <w:rsid w:val="00651930"/>
    <w:rsid w:val="00653540"/>
    <w:rsid w:val="00654E5C"/>
    <w:rsid w:val="00656293"/>
    <w:rsid w:val="006619BD"/>
    <w:rsid w:val="006635CA"/>
    <w:rsid w:val="0067128E"/>
    <w:rsid w:val="006735F3"/>
    <w:rsid w:val="00673E0D"/>
    <w:rsid w:val="00675849"/>
    <w:rsid w:val="00680117"/>
    <w:rsid w:val="00681865"/>
    <w:rsid w:val="0068278C"/>
    <w:rsid w:val="0068509D"/>
    <w:rsid w:val="006859DA"/>
    <w:rsid w:val="00685E1D"/>
    <w:rsid w:val="006931F6"/>
    <w:rsid w:val="00694D1F"/>
    <w:rsid w:val="00695B17"/>
    <w:rsid w:val="006A38FE"/>
    <w:rsid w:val="006A7B84"/>
    <w:rsid w:val="006B0CD0"/>
    <w:rsid w:val="006B1E23"/>
    <w:rsid w:val="006B3314"/>
    <w:rsid w:val="006B6300"/>
    <w:rsid w:val="006C1AE3"/>
    <w:rsid w:val="006C53A3"/>
    <w:rsid w:val="006C63BF"/>
    <w:rsid w:val="006C7A81"/>
    <w:rsid w:val="006D6400"/>
    <w:rsid w:val="006E5887"/>
    <w:rsid w:val="006E6918"/>
    <w:rsid w:val="006F0825"/>
    <w:rsid w:val="006F7B12"/>
    <w:rsid w:val="0070297F"/>
    <w:rsid w:val="0070418D"/>
    <w:rsid w:val="007068B4"/>
    <w:rsid w:val="0071343E"/>
    <w:rsid w:val="00715FDF"/>
    <w:rsid w:val="00721E34"/>
    <w:rsid w:val="00724215"/>
    <w:rsid w:val="0072691C"/>
    <w:rsid w:val="00732F2F"/>
    <w:rsid w:val="0074622C"/>
    <w:rsid w:val="00746C10"/>
    <w:rsid w:val="00754219"/>
    <w:rsid w:val="00760F3B"/>
    <w:rsid w:val="00761E0F"/>
    <w:rsid w:val="00763CA7"/>
    <w:rsid w:val="0077090D"/>
    <w:rsid w:val="0077365C"/>
    <w:rsid w:val="007834E3"/>
    <w:rsid w:val="00787650"/>
    <w:rsid w:val="007A00DE"/>
    <w:rsid w:val="007A171D"/>
    <w:rsid w:val="007A1787"/>
    <w:rsid w:val="007A2E4B"/>
    <w:rsid w:val="007A3536"/>
    <w:rsid w:val="007A67CF"/>
    <w:rsid w:val="007B047C"/>
    <w:rsid w:val="007B38C2"/>
    <w:rsid w:val="007C0152"/>
    <w:rsid w:val="007C1028"/>
    <w:rsid w:val="007C35D0"/>
    <w:rsid w:val="007D4F4C"/>
    <w:rsid w:val="007E0791"/>
    <w:rsid w:val="007E2F3C"/>
    <w:rsid w:val="007E49FB"/>
    <w:rsid w:val="007F0FE8"/>
    <w:rsid w:val="007F667B"/>
    <w:rsid w:val="007F71B0"/>
    <w:rsid w:val="00800D5E"/>
    <w:rsid w:val="00804C1A"/>
    <w:rsid w:val="00807FF2"/>
    <w:rsid w:val="00811F6B"/>
    <w:rsid w:val="008179F3"/>
    <w:rsid w:val="0082042C"/>
    <w:rsid w:val="008206D8"/>
    <w:rsid w:val="0082449F"/>
    <w:rsid w:val="00830142"/>
    <w:rsid w:val="0083025A"/>
    <w:rsid w:val="00841603"/>
    <w:rsid w:val="00856CE1"/>
    <w:rsid w:val="00860D79"/>
    <w:rsid w:val="00863198"/>
    <w:rsid w:val="008646DA"/>
    <w:rsid w:val="0086487B"/>
    <w:rsid w:val="008743A7"/>
    <w:rsid w:val="00875D33"/>
    <w:rsid w:val="00882446"/>
    <w:rsid w:val="008827B4"/>
    <w:rsid w:val="0088751D"/>
    <w:rsid w:val="0089112B"/>
    <w:rsid w:val="008929D6"/>
    <w:rsid w:val="008A65C3"/>
    <w:rsid w:val="008B0194"/>
    <w:rsid w:val="008B035F"/>
    <w:rsid w:val="008C1110"/>
    <w:rsid w:val="008C527F"/>
    <w:rsid w:val="008D0A91"/>
    <w:rsid w:val="008D3E58"/>
    <w:rsid w:val="008D4E86"/>
    <w:rsid w:val="008D6F9F"/>
    <w:rsid w:val="008D791D"/>
    <w:rsid w:val="008E3DC2"/>
    <w:rsid w:val="008E59E1"/>
    <w:rsid w:val="008F0659"/>
    <w:rsid w:val="008F5341"/>
    <w:rsid w:val="00902CF7"/>
    <w:rsid w:val="009039F0"/>
    <w:rsid w:val="00905E79"/>
    <w:rsid w:val="00912310"/>
    <w:rsid w:val="00915228"/>
    <w:rsid w:val="009166E9"/>
    <w:rsid w:val="00923F84"/>
    <w:rsid w:val="00924E3E"/>
    <w:rsid w:val="00925749"/>
    <w:rsid w:val="00925F3C"/>
    <w:rsid w:val="0092740B"/>
    <w:rsid w:val="009277CA"/>
    <w:rsid w:val="00936255"/>
    <w:rsid w:val="00941407"/>
    <w:rsid w:val="00945AD0"/>
    <w:rsid w:val="00951B25"/>
    <w:rsid w:val="00951E63"/>
    <w:rsid w:val="009560DB"/>
    <w:rsid w:val="00956F9C"/>
    <w:rsid w:val="0096038F"/>
    <w:rsid w:val="00963C42"/>
    <w:rsid w:val="00976F37"/>
    <w:rsid w:val="00990EE2"/>
    <w:rsid w:val="009910AD"/>
    <w:rsid w:val="00994352"/>
    <w:rsid w:val="00994EED"/>
    <w:rsid w:val="00994FFC"/>
    <w:rsid w:val="00996269"/>
    <w:rsid w:val="009A51D5"/>
    <w:rsid w:val="009A5529"/>
    <w:rsid w:val="009A5BB4"/>
    <w:rsid w:val="009B5372"/>
    <w:rsid w:val="009C0090"/>
    <w:rsid w:val="009C355C"/>
    <w:rsid w:val="009C62D4"/>
    <w:rsid w:val="009C779D"/>
    <w:rsid w:val="009C7C3D"/>
    <w:rsid w:val="009D15E8"/>
    <w:rsid w:val="009D4715"/>
    <w:rsid w:val="009E4104"/>
    <w:rsid w:val="009E4227"/>
    <w:rsid w:val="009F0272"/>
    <w:rsid w:val="00A01D36"/>
    <w:rsid w:val="00A03135"/>
    <w:rsid w:val="00A03B42"/>
    <w:rsid w:val="00A04515"/>
    <w:rsid w:val="00A0792C"/>
    <w:rsid w:val="00A10DB9"/>
    <w:rsid w:val="00A120CE"/>
    <w:rsid w:val="00A17960"/>
    <w:rsid w:val="00A26919"/>
    <w:rsid w:val="00A34483"/>
    <w:rsid w:val="00A35B95"/>
    <w:rsid w:val="00A458B5"/>
    <w:rsid w:val="00A47B63"/>
    <w:rsid w:val="00A620BB"/>
    <w:rsid w:val="00A65C2A"/>
    <w:rsid w:val="00A71BC6"/>
    <w:rsid w:val="00A775CF"/>
    <w:rsid w:val="00A80AC1"/>
    <w:rsid w:val="00A84CA9"/>
    <w:rsid w:val="00A84D68"/>
    <w:rsid w:val="00A850E8"/>
    <w:rsid w:val="00A934BF"/>
    <w:rsid w:val="00A93666"/>
    <w:rsid w:val="00A936F6"/>
    <w:rsid w:val="00A94E65"/>
    <w:rsid w:val="00A95F9C"/>
    <w:rsid w:val="00AA01F2"/>
    <w:rsid w:val="00AA0E22"/>
    <w:rsid w:val="00AA78F0"/>
    <w:rsid w:val="00AB767F"/>
    <w:rsid w:val="00AC5DD8"/>
    <w:rsid w:val="00AD01C6"/>
    <w:rsid w:val="00AD4DAE"/>
    <w:rsid w:val="00AD5D5B"/>
    <w:rsid w:val="00AD75BC"/>
    <w:rsid w:val="00AE2392"/>
    <w:rsid w:val="00AE29AF"/>
    <w:rsid w:val="00AE3AE3"/>
    <w:rsid w:val="00AF0091"/>
    <w:rsid w:val="00AF25BB"/>
    <w:rsid w:val="00AF401E"/>
    <w:rsid w:val="00AF5C11"/>
    <w:rsid w:val="00B03E0E"/>
    <w:rsid w:val="00B0763B"/>
    <w:rsid w:val="00B07FBA"/>
    <w:rsid w:val="00B12FEC"/>
    <w:rsid w:val="00B1353B"/>
    <w:rsid w:val="00B218A5"/>
    <w:rsid w:val="00B218B0"/>
    <w:rsid w:val="00B32EA5"/>
    <w:rsid w:val="00B35C0F"/>
    <w:rsid w:val="00B406A8"/>
    <w:rsid w:val="00B47149"/>
    <w:rsid w:val="00B5337C"/>
    <w:rsid w:val="00B53975"/>
    <w:rsid w:val="00B53B38"/>
    <w:rsid w:val="00B56FB0"/>
    <w:rsid w:val="00B5793F"/>
    <w:rsid w:val="00B60022"/>
    <w:rsid w:val="00B60D3B"/>
    <w:rsid w:val="00B61216"/>
    <w:rsid w:val="00B61404"/>
    <w:rsid w:val="00B62A78"/>
    <w:rsid w:val="00B7492C"/>
    <w:rsid w:val="00B76FCD"/>
    <w:rsid w:val="00B77F96"/>
    <w:rsid w:val="00B81DF8"/>
    <w:rsid w:val="00B82788"/>
    <w:rsid w:val="00B85464"/>
    <w:rsid w:val="00B873E0"/>
    <w:rsid w:val="00B87D64"/>
    <w:rsid w:val="00B904B2"/>
    <w:rsid w:val="00B94AA2"/>
    <w:rsid w:val="00B964E2"/>
    <w:rsid w:val="00B969D1"/>
    <w:rsid w:val="00B97395"/>
    <w:rsid w:val="00BA1E09"/>
    <w:rsid w:val="00BA3912"/>
    <w:rsid w:val="00BA4681"/>
    <w:rsid w:val="00BB0E3C"/>
    <w:rsid w:val="00BB4C56"/>
    <w:rsid w:val="00BB7EBE"/>
    <w:rsid w:val="00BC0644"/>
    <w:rsid w:val="00BC33F1"/>
    <w:rsid w:val="00BC5EE4"/>
    <w:rsid w:val="00BC65EA"/>
    <w:rsid w:val="00BC6639"/>
    <w:rsid w:val="00BC7782"/>
    <w:rsid w:val="00BD4357"/>
    <w:rsid w:val="00BD6B44"/>
    <w:rsid w:val="00BD7344"/>
    <w:rsid w:val="00BE4314"/>
    <w:rsid w:val="00BF0FAE"/>
    <w:rsid w:val="00BF38B9"/>
    <w:rsid w:val="00C013E7"/>
    <w:rsid w:val="00C03C8F"/>
    <w:rsid w:val="00C07370"/>
    <w:rsid w:val="00C075B3"/>
    <w:rsid w:val="00C101DF"/>
    <w:rsid w:val="00C213DC"/>
    <w:rsid w:val="00C23B6A"/>
    <w:rsid w:val="00C23EAA"/>
    <w:rsid w:val="00C33F37"/>
    <w:rsid w:val="00C34620"/>
    <w:rsid w:val="00C34671"/>
    <w:rsid w:val="00C366B4"/>
    <w:rsid w:val="00C37007"/>
    <w:rsid w:val="00C416C1"/>
    <w:rsid w:val="00C45272"/>
    <w:rsid w:val="00C473D8"/>
    <w:rsid w:val="00C53AE9"/>
    <w:rsid w:val="00C56504"/>
    <w:rsid w:val="00C56C06"/>
    <w:rsid w:val="00C56C09"/>
    <w:rsid w:val="00C578DD"/>
    <w:rsid w:val="00C61E9E"/>
    <w:rsid w:val="00C66DBB"/>
    <w:rsid w:val="00C672A9"/>
    <w:rsid w:val="00C842DB"/>
    <w:rsid w:val="00C9098E"/>
    <w:rsid w:val="00C919A3"/>
    <w:rsid w:val="00C920A2"/>
    <w:rsid w:val="00CA1348"/>
    <w:rsid w:val="00CA3051"/>
    <w:rsid w:val="00CB46ED"/>
    <w:rsid w:val="00CB4C9B"/>
    <w:rsid w:val="00CB61A7"/>
    <w:rsid w:val="00CC4FFC"/>
    <w:rsid w:val="00CC52AC"/>
    <w:rsid w:val="00CC67D8"/>
    <w:rsid w:val="00CC6964"/>
    <w:rsid w:val="00CC7ADB"/>
    <w:rsid w:val="00CD59B3"/>
    <w:rsid w:val="00CD6AE3"/>
    <w:rsid w:val="00CE0761"/>
    <w:rsid w:val="00CE3A4E"/>
    <w:rsid w:val="00CE3FC6"/>
    <w:rsid w:val="00CE536C"/>
    <w:rsid w:val="00CE74E3"/>
    <w:rsid w:val="00CF2B38"/>
    <w:rsid w:val="00CF2C16"/>
    <w:rsid w:val="00CF307F"/>
    <w:rsid w:val="00CF59D3"/>
    <w:rsid w:val="00D02804"/>
    <w:rsid w:val="00D051DB"/>
    <w:rsid w:val="00D06FDE"/>
    <w:rsid w:val="00D078DE"/>
    <w:rsid w:val="00D07BDC"/>
    <w:rsid w:val="00D173A4"/>
    <w:rsid w:val="00D237D4"/>
    <w:rsid w:val="00D25CE1"/>
    <w:rsid w:val="00D31069"/>
    <w:rsid w:val="00D345F4"/>
    <w:rsid w:val="00D37483"/>
    <w:rsid w:val="00D37AC8"/>
    <w:rsid w:val="00D449FF"/>
    <w:rsid w:val="00D45D67"/>
    <w:rsid w:val="00D4632B"/>
    <w:rsid w:val="00D46E2A"/>
    <w:rsid w:val="00D5170F"/>
    <w:rsid w:val="00D5251F"/>
    <w:rsid w:val="00D52B11"/>
    <w:rsid w:val="00D54B43"/>
    <w:rsid w:val="00D56C6E"/>
    <w:rsid w:val="00D61581"/>
    <w:rsid w:val="00D6168A"/>
    <w:rsid w:val="00D62B60"/>
    <w:rsid w:val="00D65ABC"/>
    <w:rsid w:val="00D70681"/>
    <w:rsid w:val="00D72AAD"/>
    <w:rsid w:val="00D742C1"/>
    <w:rsid w:val="00D765A1"/>
    <w:rsid w:val="00D76D8E"/>
    <w:rsid w:val="00D76F33"/>
    <w:rsid w:val="00D81F8E"/>
    <w:rsid w:val="00D834E5"/>
    <w:rsid w:val="00D867F4"/>
    <w:rsid w:val="00D87060"/>
    <w:rsid w:val="00D870FA"/>
    <w:rsid w:val="00D96F84"/>
    <w:rsid w:val="00DA1B30"/>
    <w:rsid w:val="00DA2440"/>
    <w:rsid w:val="00DA4CA9"/>
    <w:rsid w:val="00DA4EA5"/>
    <w:rsid w:val="00DA7896"/>
    <w:rsid w:val="00DB07A8"/>
    <w:rsid w:val="00DB1739"/>
    <w:rsid w:val="00DB579F"/>
    <w:rsid w:val="00DB75ED"/>
    <w:rsid w:val="00DC229E"/>
    <w:rsid w:val="00DC2360"/>
    <w:rsid w:val="00DC27DB"/>
    <w:rsid w:val="00DC2C2E"/>
    <w:rsid w:val="00DC3FE4"/>
    <w:rsid w:val="00DC5CC4"/>
    <w:rsid w:val="00DC6B9A"/>
    <w:rsid w:val="00DC70B5"/>
    <w:rsid w:val="00DD0E56"/>
    <w:rsid w:val="00DD2DA4"/>
    <w:rsid w:val="00DD2F60"/>
    <w:rsid w:val="00DD50BD"/>
    <w:rsid w:val="00DE4124"/>
    <w:rsid w:val="00DF5BDC"/>
    <w:rsid w:val="00E10003"/>
    <w:rsid w:val="00E134CD"/>
    <w:rsid w:val="00E13A44"/>
    <w:rsid w:val="00E13EA1"/>
    <w:rsid w:val="00E14CB0"/>
    <w:rsid w:val="00E17F65"/>
    <w:rsid w:val="00E3331E"/>
    <w:rsid w:val="00E36A24"/>
    <w:rsid w:val="00E41F53"/>
    <w:rsid w:val="00E425F0"/>
    <w:rsid w:val="00E4551B"/>
    <w:rsid w:val="00E51352"/>
    <w:rsid w:val="00E53766"/>
    <w:rsid w:val="00E5409A"/>
    <w:rsid w:val="00E60416"/>
    <w:rsid w:val="00E6192C"/>
    <w:rsid w:val="00E65FCA"/>
    <w:rsid w:val="00E707DF"/>
    <w:rsid w:val="00E70C39"/>
    <w:rsid w:val="00E737E7"/>
    <w:rsid w:val="00E76CF6"/>
    <w:rsid w:val="00E81505"/>
    <w:rsid w:val="00E87120"/>
    <w:rsid w:val="00E90BC7"/>
    <w:rsid w:val="00E94252"/>
    <w:rsid w:val="00E9475C"/>
    <w:rsid w:val="00EA2650"/>
    <w:rsid w:val="00EA4BCD"/>
    <w:rsid w:val="00EA7F47"/>
    <w:rsid w:val="00EB13CD"/>
    <w:rsid w:val="00EB2366"/>
    <w:rsid w:val="00EB2B7D"/>
    <w:rsid w:val="00EC3D9F"/>
    <w:rsid w:val="00EC5BC5"/>
    <w:rsid w:val="00EC6AF2"/>
    <w:rsid w:val="00EC76FF"/>
    <w:rsid w:val="00EC7754"/>
    <w:rsid w:val="00ED5188"/>
    <w:rsid w:val="00ED5D58"/>
    <w:rsid w:val="00EE0DC4"/>
    <w:rsid w:val="00EE0F24"/>
    <w:rsid w:val="00EF548A"/>
    <w:rsid w:val="00F07DBE"/>
    <w:rsid w:val="00F10E30"/>
    <w:rsid w:val="00F14156"/>
    <w:rsid w:val="00F14C5B"/>
    <w:rsid w:val="00F158A9"/>
    <w:rsid w:val="00F209DA"/>
    <w:rsid w:val="00F2161F"/>
    <w:rsid w:val="00F24155"/>
    <w:rsid w:val="00F24A7C"/>
    <w:rsid w:val="00F301BC"/>
    <w:rsid w:val="00F3153F"/>
    <w:rsid w:val="00F35E9D"/>
    <w:rsid w:val="00F4182F"/>
    <w:rsid w:val="00F45F2F"/>
    <w:rsid w:val="00F51024"/>
    <w:rsid w:val="00F51308"/>
    <w:rsid w:val="00F5352A"/>
    <w:rsid w:val="00F54B8F"/>
    <w:rsid w:val="00F62729"/>
    <w:rsid w:val="00F63185"/>
    <w:rsid w:val="00F65C2C"/>
    <w:rsid w:val="00F83AD9"/>
    <w:rsid w:val="00F84A3F"/>
    <w:rsid w:val="00F868C7"/>
    <w:rsid w:val="00F905C3"/>
    <w:rsid w:val="00F93DF9"/>
    <w:rsid w:val="00FA1130"/>
    <w:rsid w:val="00FB0670"/>
    <w:rsid w:val="00FB5064"/>
    <w:rsid w:val="00FB5194"/>
    <w:rsid w:val="00FD01DC"/>
    <w:rsid w:val="00FD05BF"/>
    <w:rsid w:val="00FE60C5"/>
    <w:rsid w:val="00FF4DC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554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E0D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150B1"/>
    <w:pPr>
      <w:suppressAutoHyphens w:val="0"/>
      <w:spacing w:before="100" w:beforeAutospacing="1" w:after="100" w:afterAutospacing="1"/>
    </w:pPr>
    <w:rPr>
      <w:rFonts w:eastAsia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62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E0D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150B1"/>
    <w:pPr>
      <w:suppressAutoHyphens w:val="0"/>
      <w:spacing w:before="100" w:beforeAutospacing="1" w:after="100" w:afterAutospacing="1"/>
    </w:pPr>
    <w:rPr>
      <w:rFonts w:eastAsia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62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C2E0-6AFD-4556-9524-0DF5FD1C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subject/>
  <dc:creator>Paola Damiani</dc:creator>
  <cp:keywords/>
  <cp:lastModifiedBy>spegni</cp:lastModifiedBy>
  <cp:revision>4</cp:revision>
  <cp:lastPrinted>2013-09-20T11:07:00Z</cp:lastPrinted>
  <dcterms:created xsi:type="dcterms:W3CDTF">2021-05-20T16:37:00Z</dcterms:created>
  <dcterms:modified xsi:type="dcterms:W3CDTF">2021-05-22T06:55:00Z</dcterms:modified>
</cp:coreProperties>
</file>